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3BCF5146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 xml:space="preserve">Testarea website-urilor de comerț electronic din domeniul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r>
        <w:rPr>
          <w:rFonts w:eastAsia="Proxima Nova" w:cs="Proxima Nova"/>
          <w:b/>
          <w:sz w:val="72"/>
          <w:szCs w:val="72"/>
        </w:rPr>
        <w:t>Testarea aplicațiilor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Fătu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Vîrcan Raluca-Ștefania</w:t>
      </w:r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r>
        <w:lastRenderedPageBreak/>
        <w:t>Descrierea proiectului</w:t>
      </w:r>
      <w:bookmarkEnd w:id="0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r>
        <w:t>Introducere</w:t>
      </w:r>
      <w:bookmarkEnd w:id="1"/>
    </w:p>
    <w:p w14:paraId="791F100F" w14:textId="77777777" w:rsidR="006D60E7" w:rsidRDefault="006D60E7" w:rsidP="006D60E7">
      <w:pPr>
        <w:ind w:firstLine="720"/>
        <w:jc w:val="both"/>
      </w:pPr>
      <w:r>
        <w:rPr>
          <w:rFonts w:hint="eastAsia"/>
        </w:rPr>
        <w:t>Î</w:t>
      </w:r>
      <w:r>
        <w:t>n cadrul acestui proiect, am ales s</w:t>
      </w:r>
      <w:r>
        <w:rPr>
          <w:rFonts w:hint="eastAsia"/>
        </w:rPr>
        <w:t>ă</w:t>
      </w:r>
      <w:r>
        <w:t xml:space="preserve"> ne concentr</w:t>
      </w:r>
      <w:r>
        <w:rPr>
          <w:rFonts w:hint="eastAsia"/>
        </w:rPr>
        <w:t>ă</w:t>
      </w:r>
      <w:r>
        <w:t>m pe domeniul comerțului electronic pentru animale de companie, aleg</w:t>
      </w:r>
      <w:r>
        <w:rPr>
          <w:rFonts w:hint="eastAsia"/>
        </w:rPr>
        <w:t>â</w:t>
      </w:r>
      <w:r>
        <w:t>nd petshop-uri ca obiect de testare. Alegerea acestui domeniu a fost motivat</w:t>
      </w:r>
      <w:r>
        <w:rPr>
          <w:rFonts w:hint="eastAsia"/>
        </w:rPr>
        <w:t>ă</w:t>
      </w:r>
      <w:r>
        <w:t xml:space="preserve"> de importanța crescut</w:t>
      </w:r>
      <w:r>
        <w:rPr>
          <w:rFonts w:hint="eastAsia"/>
        </w:rPr>
        <w:t>ă</w:t>
      </w:r>
      <w:r>
        <w:t xml:space="preserve"> a comerțului electronic </w:t>
      </w:r>
      <w:r>
        <w:rPr>
          <w:rFonts w:hint="eastAsia"/>
        </w:rPr>
        <w:t>î</w:t>
      </w:r>
      <w:r>
        <w:t xml:space="preserve">n acest sector și de necesitatea de </w:t>
      </w:r>
      <w:proofErr w:type="gramStart"/>
      <w:r>
        <w:t>a</w:t>
      </w:r>
      <w:proofErr w:type="gramEnd"/>
      <w:r>
        <w:t xml:space="preserve"> asigura o experienț</w:t>
      </w:r>
      <w:r>
        <w:rPr>
          <w:rFonts w:hint="eastAsia"/>
        </w:rPr>
        <w:t>ă</w:t>
      </w:r>
      <w:r>
        <w:t xml:space="preserve"> de cump</w:t>
      </w:r>
      <w:r>
        <w:rPr>
          <w:rFonts w:hint="eastAsia"/>
        </w:rPr>
        <w:t>ă</w:t>
      </w:r>
      <w:r>
        <w:t>rare optim</w:t>
      </w:r>
      <w:r>
        <w:rPr>
          <w:rFonts w:hint="eastAsia"/>
        </w:rPr>
        <w:t>ă</w:t>
      </w:r>
      <w:r>
        <w:t xml:space="preserve"> și sigur</w:t>
      </w:r>
      <w:r>
        <w:rPr>
          <w:rFonts w:hint="eastAsia"/>
        </w:rPr>
        <w:t>ă</w:t>
      </w:r>
      <w:r>
        <w:t xml:space="preserve"> pentru clienții care achiziționeaz</w:t>
      </w:r>
      <w:r>
        <w:rPr>
          <w:rFonts w:hint="eastAsia"/>
        </w:rPr>
        <w:t>ă</w:t>
      </w:r>
      <w:r>
        <w:t xml:space="preserve"> produse pentru animalele lor de companie.</w:t>
      </w:r>
    </w:p>
    <w:p w14:paraId="65D736B7" w14:textId="77777777" w:rsidR="006D60E7" w:rsidRDefault="006D60E7" w:rsidP="006D60E7">
      <w:pPr>
        <w:ind w:firstLine="720"/>
        <w:jc w:val="both"/>
      </w:pPr>
      <w:r>
        <w:t>Petshop-urile online reprezint</w:t>
      </w:r>
      <w:r>
        <w:rPr>
          <w:rFonts w:hint="eastAsia"/>
        </w:rPr>
        <w:t>ă</w:t>
      </w:r>
      <w:r>
        <w:t xml:space="preserve"> un mediu </w:t>
      </w:r>
      <w:r>
        <w:rPr>
          <w:rFonts w:hint="eastAsia"/>
        </w:rPr>
        <w:t>î</w:t>
      </w:r>
      <w:r>
        <w:t>n care clienții pot achiziționa diverse produse și servicii destinate animalelor de companie, cum ar fi hran</w:t>
      </w:r>
      <w:r>
        <w:rPr>
          <w:rFonts w:hint="eastAsia"/>
        </w:rPr>
        <w:t>ă</w:t>
      </w:r>
      <w:r>
        <w:t xml:space="preserve">, accesorii, produse de </w:t>
      </w:r>
      <w:r>
        <w:rPr>
          <w:rFonts w:hint="eastAsia"/>
        </w:rPr>
        <w:t>î</w:t>
      </w:r>
      <w:r>
        <w:t>ngrijire și servicii veterinare. Aceste magazine sunt frecvent vizitate de iubitorii de animale de companie, care caut</w:t>
      </w:r>
      <w:r>
        <w:rPr>
          <w:rFonts w:hint="eastAsia"/>
        </w:rPr>
        <w:t>ă</w:t>
      </w:r>
      <w:r>
        <w:t xml:space="preserve"> s</w:t>
      </w:r>
      <w:r>
        <w:rPr>
          <w:rFonts w:hint="eastAsia"/>
        </w:rPr>
        <w:t>ă</w:t>
      </w:r>
      <w:r>
        <w:t xml:space="preserve"> achiziționeze produse de calitate pentru prietenii lor 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. Ele joac</w:t>
      </w:r>
      <w:r>
        <w:rPr>
          <w:rFonts w:hint="eastAsia"/>
        </w:rPr>
        <w:t>ă</w:t>
      </w:r>
      <w:r>
        <w:t xml:space="preserve"> un rol esențial </w:t>
      </w:r>
      <w:r>
        <w:rPr>
          <w:rFonts w:hint="eastAsia"/>
        </w:rPr>
        <w:t>î</w:t>
      </w:r>
      <w:r>
        <w:t>n asigurarea 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 și 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 animalelor de companie, oferind acces la produse specializate și informații relevante pentru proprietari.</w:t>
      </w:r>
    </w:p>
    <w:p w14:paraId="774AF72A" w14:textId="77777777" w:rsidR="006D60E7" w:rsidRDefault="006D60E7" w:rsidP="006D60E7">
      <w:pPr>
        <w:ind w:firstLine="720"/>
        <w:jc w:val="both"/>
      </w:pPr>
      <w:r>
        <w:t xml:space="preserve">Pentru proprietarii de animale de companie, petshop-urile online reprezinta o solutie comoda si accesibila pentru achizitionarea produselor necesare pentru ingrijirea si bunastarea animalelor lor. Prin intermediul acestor platforme digitale, clientii pot avea acces la o gama variata de produse de la hrana specializata la jucarii si accesorii pentru animale. De asemenea, petshop-urile online ofera adesea informatii utile si sfaturi despre ingrijirea animalelor de companie, contribuind la educatia si informarea proprietarilor. </w:t>
      </w:r>
    </w:p>
    <w:p w14:paraId="4A7A87A4" w14:textId="77777777" w:rsidR="006D60E7" w:rsidRDefault="006D60E7" w:rsidP="006D60E7">
      <w:pPr>
        <w:ind w:firstLine="720"/>
        <w:jc w:val="both"/>
      </w:pPr>
      <w:r>
        <w:t xml:space="preserve">Astfel, evaluarea si asigurarea calitatii acestor platforme online devine esentiala pentru </w:t>
      </w:r>
      <w:proofErr w:type="gramStart"/>
      <w:r>
        <w:t>a</w:t>
      </w:r>
      <w:proofErr w:type="gramEnd"/>
      <w:r>
        <w:t xml:space="preserve"> oferi o experienta placuta si sigura pentru client, aceste site-uri trebuind s</w:t>
      </w:r>
      <w:r>
        <w:rPr>
          <w:rFonts w:hint="eastAsia"/>
        </w:rPr>
        <w:t>ă</w:t>
      </w:r>
      <w:r>
        <w:t xml:space="preserve"> ofere o gam</w:t>
      </w:r>
      <w:r>
        <w:rPr>
          <w:rFonts w:hint="eastAsia"/>
        </w:rPr>
        <w:t>ă</w:t>
      </w:r>
      <w:r>
        <w:t xml:space="preserve"> larg</w:t>
      </w:r>
      <w:r>
        <w:rPr>
          <w:rFonts w:hint="eastAsia"/>
        </w:rPr>
        <w:t>ă</w:t>
      </w:r>
      <w:r>
        <w:t xml:space="preserve"> de produse, o navigare ușoar</w:t>
      </w:r>
      <w:r>
        <w:rPr>
          <w:rFonts w:hint="eastAsia"/>
        </w:rPr>
        <w:t>ă</w:t>
      </w:r>
      <w:r>
        <w:t>, informații precise despre produse și s</w:t>
      </w:r>
      <w:r>
        <w:rPr>
          <w:rFonts w:hint="eastAsia"/>
        </w:rPr>
        <w:t>ă</w:t>
      </w:r>
      <w:r>
        <w:t xml:space="preserve"> asigure securitatea și confidențialitatea datelor personale ale clienților. </w:t>
      </w:r>
    </w:p>
    <w:p w14:paraId="3B1AFBE5" w14:textId="77777777" w:rsidR="006D60E7" w:rsidRDefault="006D60E7" w:rsidP="006D60E7">
      <w:pPr>
        <w:ind w:firstLine="720"/>
        <w:jc w:val="both"/>
      </w:pPr>
      <w:r>
        <w:t xml:space="preserve">Proiectul a fost structurat </w:t>
      </w:r>
      <w:r>
        <w:rPr>
          <w:rFonts w:hint="eastAsia"/>
        </w:rPr>
        <w:t>î</w:t>
      </w:r>
      <w:r>
        <w:t>n trei mari componente: testare funcțional</w:t>
      </w:r>
      <w:r>
        <w:rPr>
          <w:rFonts w:hint="eastAsia"/>
        </w:rPr>
        <w:t>ă</w:t>
      </w:r>
      <w:r>
        <w:t>, testare de performanț</w:t>
      </w:r>
      <w:r>
        <w:rPr>
          <w:rFonts w:hint="eastAsia"/>
        </w:rPr>
        <w:t>ă</w:t>
      </w:r>
      <w:r>
        <w:t xml:space="preserve"> și testare de securitate. </w:t>
      </w:r>
      <w:r>
        <w:rPr>
          <w:rFonts w:hint="eastAsia"/>
        </w:rPr>
        <w:t>Î</w:t>
      </w:r>
      <w:r>
        <w:t>n etapa de testare funcțional</w:t>
      </w:r>
      <w:r>
        <w:rPr>
          <w:rFonts w:hint="eastAsia"/>
        </w:rPr>
        <w:t>ă</w:t>
      </w:r>
      <w:r>
        <w:t xml:space="preserve">, au fost identificate și implementate zece cazuri de testare, fiecare concepute pentru </w:t>
      </w:r>
      <w:proofErr w:type="gramStart"/>
      <w:r>
        <w:t>a</w:t>
      </w:r>
      <w:proofErr w:type="gramEnd"/>
      <w:r>
        <w:t xml:space="preserve"> evalua diferite aspecte ale funcționalit</w:t>
      </w:r>
      <w:r>
        <w:rPr>
          <w:rFonts w:hint="eastAsia"/>
        </w:rPr>
        <w:t>ă</w:t>
      </w:r>
      <w:r>
        <w:t>ții site-ului. Aceste cazuri au fost ulterior supuse at</w:t>
      </w:r>
      <w:r>
        <w:rPr>
          <w:rFonts w:hint="eastAsia"/>
        </w:rPr>
        <w:t>â</w:t>
      </w:r>
      <w:r>
        <w:t>t test</w:t>
      </w:r>
      <w:r>
        <w:rPr>
          <w:rFonts w:hint="eastAsia"/>
        </w:rPr>
        <w:t>ă</w:t>
      </w:r>
      <w:r>
        <w:t>rii manuale, c</w:t>
      </w:r>
      <w:r>
        <w:rPr>
          <w:rFonts w:hint="eastAsia"/>
        </w:rPr>
        <w:t>â</w:t>
      </w:r>
      <w:r>
        <w:t>t și test</w:t>
      </w:r>
      <w:r>
        <w:rPr>
          <w:rFonts w:hint="eastAsia"/>
        </w:rPr>
        <w:t>ă</w:t>
      </w:r>
      <w:r>
        <w:t>rii automate, utiliz</w:t>
      </w:r>
      <w:r>
        <w:rPr>
          <w:rFonts w:hint="eastAsia"/>
        </w:rPr>
        <w:t>â</w:t>
      </w:r>
      <w:r>
        <w:t>nd Selenium și alte biblioteci relevante pentru BDD Testing.</w:t>
      </w:r>
    </w:p>
    <w:p w14:paraId="18E89B66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ceea ce privește testarea de performanț</w:t>
      </w:r>
      <w:r>
        <w:rPr>
          <w:rFonts w:hint="eastAsia"/>
        </w:rPr>
        <w:t>ă</w:t>
      </w:r>
      <w:r>
        <w:t>, au fost elaborate și implementate zece cazuri de testare, concentr</w:t>
      </w:r>
      <w:r>
        <w:rPr>
          <w:rFonts w:hint="eastAsia"/>
        </w:rPr>
        <w:t>â</w:t>
      </w:r>
      <w:r>
        <w:t>ndu-ne pe evaluarea capacit</w:t>
      </w:r>
      <w:r>
        <w:rPr>
          <w:rFonts w:hint="eastAsia"/>
        </w:rPr>
        <w:t>ă</w:t>
      </w:r>
      <w:r>
        <w:t xml:space="preserve">ții platformei de a gestiona sarcini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variabile. Pentru a efectua aceste teste, au fost utilizate instrumente precum JMeter, care ne-au permis s</w:t>
      </w:r>
      <w:r>
        <w:rPr>
          <w:rFonts w:hint="eastAsia"/>
        </w:rPr>
        <w:t>ă</w:t>
      </w:r>
      <w:r>
        <w:t xml:space="preserve"> simul</w:t>
      </w:r>
      <w:r>
        <w:rPr>
          <w:rFonts w:hint="eastAsia"/>
        </w:rPr>
        <w:t>ă</w:t>
      </w:r>
      <w:r>
        <w:t>m condiții reale de utilizare și s</w:t>
      </w:r>
      <w:r>
        <w:rPr>
          <w:rFonts w:hint="eastAsia"/>
        </w:rPr>
        <w:t>ă</w:t>
      </w:r>
      <w:r>
        <w:t xml:space="preserve"> 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 xml:space="preserve">m performanța site-ului </w:t>
      </w:r>
      <w:r>
        <w:rPr>
          <w:rFonts w:hint="eastAsia"/>
        </w:rPr>
        <w:t>î</w:t>
      </w:r>
      <w:r>
        <w:t>n diverse scenarii.</w:t>
      </w:r>
    </w:p>
    <w:p w14:paraId="0934B002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final, s-a abordat testarea de securitate, proiect</w:t>
      </w:r>
      <w:r>
        <w:rPr>
          <w:rFonts w:hint="eastAsia"/>
        </w:rPr>
        <w:t>â</w:t>
      </w:r>
      <w:r>
        <w:t>nd trei cazuri de testare și utiliz</w:t>
      </w:r>
      <w:r>
        <w:rPr>
          <w:rFonts w:hint="eastAsia"/>
        </w:rPr>
        <w:t>â</w:t>
      </w:r>
      <w:r>
        <w:t xml:space="preserve">nd instrumente specializate precum OWASP ZAP pentru </w:t>
      </w:r>
      <w:proofErr w:type="gramStart"/>
      <w:r>
        <w:t>a</w:t>
      </w:r>
      <w:proofErr w:type="gramEnd"/>
      <w:r>
        <w:t xml:space="preserve"> evalua nivelul de </w:t>
      </w:r>
      <w:r>
        <w:lastRenderedPageBreak/>
        <w:t>securitate al site-ului. Aceste teste au fost esențiale pentru identificarea și remedierea potențialelor vulnerabilit</w:t>
      </w:r>
      <w:r>
        <w:rPr>
          <w:rFonts w:hint="eastAsia"/>
        </w:rPr>
        <w:t>ă</w:t>
      </w:r>
      <w:r>
        <w:t>ți și ameninț</w:t>
      </w:r>
      <w:r>
        <w:rPr>
          <w:rFonts w:hint="eastAsia"/>
        </w:rPr>
        <w:t>ă</w:t>
      </w:r>
      <w:r>
        <w:t>ri la adresa securit</w:t>
      </w:r>
      <w:r>
        <w:rPr>
          <w:rFonts w:hint="eastAsia"/>
        </w:rPr>
        <w:t>ă</w:t>
      </w:r>
      <w:r>
        <w:t>ții datelor utilizatorilor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>Prin abordarea metodologic</w:t>
      </w:r>
      <w:r>
        <w:rPr>
          <w:rFonts w:hint="eastAsia"/>
        </w:rPr>
        <w:t>ă</w:t>
      </w:r>
      <w:r>
        <w:t xml:space="preserve"> și riguroas</w:t>
      </w:r>
      <w:r>
        <w:rPr>
          <w:rFonts w:hint="eastAsia"/>
        </w:rPr>
        <w:t>ă</w:t>
      </w:r>
      <w:r>
        <w:t xml:space="preserve"> adoptat</w:t>
      </w:r>
      <w:r>
        <w:rPr>
          <w:rFonts w:hint="eastAsia"/>
        </w:rPr>
        <w:t>ă</w:t>
      </w:r>
      <w:r>
        <w:t>, s-a reușit obținerea unei evalu</w:t>
      </w:r>
      <w:r>
        <w:rPr>
          <w:rFonts w:hint="eastAsia"/>
        </w:rPr>
        <w:t>ă</w:t>
      </w:r>
      <w:r>
        <w:t>ri comprehensive a site-ului de comerț electronic, asigur</w:t>
      </w:r>
      <w:r>
        <w:rPr>
          <w:rFonts w:hint="eastAsia"/>
        </w:rPr>
        <w:t>â</w:t>
      </w:r>
      <w:r>
        <w:t>ndu-ne c</w:t>
      </w:r>
      <w:r>
        <w:rPr>
          <w:rFonts w:hint="eastAsia"/>
        </w:rPr>
        <w:t>ă</w:t>
      </w:r>
      <w:r>
        <w:t xml:space="preserve"> acesta r</w:t>
      </w:r>
      <w:r>
        <w:rPr>
          <w:rFonts w:hint="eastAsia"/>
        </w:rPr>
        <w:t>ă</w:t>
      </w:r>
      <w:r>
        <w:t>spunde cerințelor de funcționalitate, performanț</w:t>
      </w:r>
      <w:r>
        <w:rPr>
          <w:rFonts w:hint="eastAsia"/>
        </w:rPr>
        <w:t>ă</w:t>
      </w:r>
      <w:r>
        <w:t xml:space="preserve"> și securitate impuse. Proiectul nu doar c</w:t>
      </w:r>
      <w:r>
        <w:rPr>
          <w:rFonts w:hint="eastAsia"/>
        </w:rPr>
        <w:t>ă</w:t>
      </w:r>
      <w:r>
        <w:t xml:space="preserve"> a reprezentat o oportunitate de aplicare a cunoștințelor teoretice, dar și un pas concret </w:t>
      </w:r>
      <w:r>
        <w:rPr>
          <w:rFonts w:hint="eastAsia"/>
        </w:rPr>
        <w:t>î</w:t>
      </w:r>
      <w:r>
        <w:t>n direcția asigur</w:t>
      </w:r>
      <w:r>
        <w:rPr>
          <w:rFonts w:hint="eastAsia"/>
        </w:rPr>
        <w:t>ă</w:t>
      </w:r>
      <w:r>
        <w:t>rii calit</w:t>
      </w:r>
      <w:r>
        <w:rPr>
          <w:rFonts w:hint="eastAsia"/>
        </w:rPr>
        <w:t>ă</w:t>
      </w:r>
      <w:r>
        <w:t xml:space="preserve">ții </w:t>
      </w:r>
      <w:r>
        <w:rPr>
          <w:rFonts w:hint="eastAsia"/>
        </w:rPr>
        <w:t>î</w:t>
      </w:r>
      <w:r>
        <w:t xml:space="preserve">n mediul digital al comerțului electronic. Astfel, scopul acestui proiect a fost de </w:t>
      </w:r>
      <w:proofErr w:type="gramStart"/>
      <w:r>
        <w:t>a</w:t>
      </w:r>
      <w:proofErr w:type="gramEnd"/>
      <w:r>
        <w:t xml:space="preserve"> evalua și asigura funcționalitatea, performanța și securitatea platformei online, conform cerințelor stabilite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>Site-urile selectate</w:t>
      </w:r>
      <w:bookmarkEnd w:id="2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r>
        <w:t>Specificațiile funcționale</w:t>
      </w:r>
      <w:bookmarkEnd w:id="3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r>
        <w:t>Specificațiile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r>
        <w:lastRenderedPageBreak/>
        <w:t>Testarea funcțională</w:t>
      </w:r>
      <w:bookmarkEnd w:id="5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r w:rsidR="00496599">
        <w:t>Testarea funcțional</w:t>
      </w:r>
      <w:r w:rsidR="00496599">
        <w:rPr>
          <w:rFonts w:hint="eastAsia"/>
        </w:rPr>
        <w:t>ă</w:t>
      </w:r>
      <w:r w:rsidR="00496599">
        <w:t xml:space="preserve"> este o metod</w:t>
      </w:r>
      <w:r w:rsidR="00496599">
        <w:rPr>
          <w:rFonts w:hint="eastAsia"/>
        </w:rPr>
        <w:t>ă</w:t>
      </w:r>
      <w:r w:rsidR="00496599">
        <w:t xml:space="preserve"> de testare a software-ului care se concentreaz</w:t>
      </w:r>
      <w:r w:rsidR="00496599">
        <w:rPr>
          <w:rFonts w:hint="eastAsia"/>
        </w:rPr>
        <w:t>ă</w:t>
      </w:r>
      <w:r w:rsidR="00496599">
        <w:t xml:space="preserve"> pe evaluarea funcționalit</w:t>
      </w:r>
      <w:r w:rsidR="00496599">
        <w:rPr>
          <w:rFonts w:hint="eastAsia"/>
        </w:rPr>
        <w:t>ă</w:t>
      </w:r>
      <w:r w:rsidR="00496599">
        <w:t>ților individuale ale unei aplicații sau sistem, pentru a verifica dac</w:t>
      </w:r>
      <w:r w:rsidR="00496599">
        <w:rPr>
          <w:rFonts w:hint="eastAsia"/>
        </w:rPr>
        <w:t>ă</w:t>
      </w:r>
      <w:r w:rsidR="00496599">
        <w:t xml:space="preserve"> acestea </w:t>
      </w:r>
      <w:r w:rsidR="00496599">
        <w:rPr>
          <w:rFonts w:hint="eastAsia"/>
        </w:rPr>
        <w:t>î</w:t>
      </w:r>
      <w:r w:rsidR="00496599">
        <w:t>ndeplinesc cerințele și aștept</w:t>
      </w:r>
      <w:r w:rsidR="00496599">
        <w:rPr>
          <w:rFonts w:hint="eastAsia"/>
        </w:rPr>
        <w:t>ă</w:t>
      </w:r>
      <w:r w:rsidR="00496599">
        <w:t>rile specificate.</w:t>
      </w:r>
    </w:p>
    <w:p w14:paraId="7755C17D" w14:textId="12A3AC17" w:rsidR="00D16D78" w:rsidRDefault="00496599" w:rsidP="004C1539">
      <w:pPr>
        <w:ind w:firstLine="720"/>
        <w:jc w:val="both"/>
      </w:pPr>
      <w:r>
        <w:t>Scopul test</w:t>
      </w:r>
      <w:r>
        <w:rPr>
          <w:rFonts w:hint="eastAsia"/>
        </w:rPr>
        <w:t>ă</w:t>
      </w:r>
      <w:r>
        <w:t xml:space="preserve">rii funcționale este de </w:t>
      </w:r>
      <w:proofErr w:type="gramStart"/>
      <w:r>
        <w:t>a</w:t>
      </w:r>
      <w:proofErr w:type="gramEnd"/>
      <w:r>
        <w:t xml:space="preserve"> asigura c</w:t>
      </w:r>
      <w:r>
        <w:rPr>
          <w:rFonts w:hint="eastAsia"/>
        </w:rPr>
        <w:t>ă</w:t>
      </w:r>
      <w:r>
        <w:t xml:space="preserve"> software-ul funcționeaz</w:t>
      </w:r>
      <w:r>
        <w:rPr>
          <w:rFonts w:hint="eastAsia"/>
        </w:rPr>
        <w:t>ă</w:t>
      </w:r>
      <w:r>
        <w:t xml:space="preserve"> conform specificațiilor și c</w:t>
      </w:r>
      <w:r>
        <w:rPr>
          <w:rFonts w:hint="eastAsia"/>
        </w:rPr>
        <w:t>ă</w:t>
      </w:r>
      <w:r>
        <w:t xml:space="preserve">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>țile dorite de utilizatori. Astfel, aceasta se concentreaz</w:t>
      </w:r>
      <w:r>
        <w:rPr>
          <w:rFonts w:hint="eastAsia"/>
        </w:rPr>
        <w:t>ă</w:t>
      </w:r>
      <w:r>
        <w:t xml:space="preserve"> pe verificarea corectitudinii și consistenței funcționalit</w:t>
      </w:r>
      <w:r>
        <w:rPr>
          <w:rFonts w:hint="eastAsia"/>
        </w:rPr>
        <w:t>ă</w:t>
      </w:r>
      <w:r>
        <w:t xml:space="preserve">ților, </w:t>
      </w:r>
      <w:r>
        <w:rPr>
          <w:rFonts w:hint="eastAsia"/>
        </w:rPr>
        <w:t>î</w:t>
      </w:r>
      <w:r>
        <w:t>n conformitate cu cerințele și specificațiile stabilite. Aceasta poate implica utilizarea unei game variate de tehnici și metode de testare, cum ar fi testarea unit</w:t>
      </w:r>
      <w:r>
        <w:rPr>
          <w:rFonts w:hint="eastAsia"/>
        </w:rPr>
        <w:t>ă</w:t>
      </w:r>
      <w:r>
        <w:t>ților, testarea integrat</w:t>
      </w:r>
      <w:r>
        <w:rPr>
          <w:rFonts w:hint="eastAsia"/>
        </w:rPr>
        <w:t>ă</w:t>
      </w:r>
      <w:r>
        <w:t>, testarea de sistem și testarea acceptanței utilizatorului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r>
        <w:t>Testarea manuală</w:t>
      </w:r>
      <w:bookmarkEnd w:id="6"/>
    </w:p>
    <w:p w14:paraId="1330FB1F" w14:textId="77777777" w:rsidR="00EE2185" w:rsidRDefault="00D152AF" w:rsidP="00B05AC5">
      <w:pPr>
        <w:jc w:val="both"/>
      </w:pPr>
      <w:r>
        <w:tab/>
      </w:r>
      <w:r w:rsidR="000F31C6">
        <w:t>Testarea manual</w:t>
      </w:r>
      <w:r w:rsidR="000F31C6">
        <w:rPr>
          <w:rFonts w:hint="eastAsia"/>
        </w:rPr>
        <w:t>ă</w:t>
      </w:r>
      <w:r w:rsidR="000F31C6">
        <w:t xml:space="preserve"> reprezint</w:t>
      </w:r>
      <w:r w:rsidR="000F31C6">
        <w:rPr>
          <w:rFonts w:hint="eastAsia"/>
        </w:rPr>
        <w:t>ă</w:t>
      </w:r>
      <w:r w:rsidR="000F31C6">
        <w:t xml:space="preserve"> un proces </w:t>
      </w:r>
      <w:r w:rsidR="000F31C6">
        <w:rPr>
          <w:rFonts w:hint="eastAsia"/>
        </w:rPr>
        <w:t>î</w:t>
      </w:r>
      <w:r w:rsidR="000F31C6">
        <w:t>n care testatorii umani efectueaz</w:t>
      </w:r>
      <w:r w:rsidR="000F31C6">
        <w:rPr>
          <w:rFonts w:hint="eastAsia"/>
        </w:rPr>
        <w:t>ă</w:t>
      </w:r>
      <w:r w:rsidR="000F31C6">
        <w:t xml:space="preserve"> teste directe asupra software-ului, interacțion</w:t>
      </w:r>
      <w:r w:rsidR="000F31C6">
        <w:rPr>
          <w:rFonts w:hint="eastAsia"/>
        </w:rPr>
        <w:t>â</w:t>
      </w:r>
      <w:r w:rsidR="000F31C6">
        <w:t xml:space="preserve">nd manual cu aplicația pentru </w:t>
      </w:r>
      <w:proofErr w:type="gramStart"/>
      <w:r w:rsidR="000F31C6">
        <w:t>a</w:t>
      </w:r>
      <w:proofErr w:type="gramEnd"/>
      <w:r w:rsidR="000F31C6">
        <w:t xml:space="preserve"> evalua funcționalit</w:t>
      </w:r>
      <w:r w:rsidR="000F31C6">
        <w:rPr>
          <w:rFonts w:hint="eastAsia"/>
        </w:rPr>
        <w:t>ă</w:t>
      </w:r>
      <w:r w:rsidR="000F31C6">
        <w:t>țile și pentru a identifica eventualele erori sau deficiențe. Aceasta implic</w:t>
      </w:r>
      <w:r w:rsidR="000F31C6">
        <w:rPr>
          <w:rFonts w:hint="eastAsia"/>
        </w:rPr>
        <w:t>ă</w:t>
      </w:r>
      <w:r w:rsidR="000F31C6">
        <w:t xml:space="preserve"> parcurgerea manual</w:t>
      </w:r>
      <w:r w:rsidR="000F31C6">
        <w:rPr>
          <w:rFonts w:hint="eastAsia"/>
        </w:rPr>
        <w:t>ă</w:t>
      </w:r>
      <w:r w:rsidR="000F31C6">
        <w:t xml:space="preserve"> a scenariilor de testare definite și evaluarea rezultatelor obținute </w:t>
      </w:r>
      <w:r w:rsidR="000F31C6">
        <w:rPr>
          <w:rFonts w:hint="eastAsia"/>
        </w:rPr>
        <w:t>î</w:t>
      </w:r>
      <w:r w:rsidR="000F31C6">
        <w:t>n raport cu aștept</w:t>
      </w:r>
      <w:r w:rsidR="000F31C6">
        <w:rPr>
          <w:rFonts w:hint="eastAsia"/>
        </w:rPr>
        <w:t>ă</w:t>
      </w:r>
      <w:r w:rsidR="000F31C6">
        <w:t>rile și cerințele specificate.</w:t>
      </w:r>
    </w:p>
    <w:p w14:paraId="71BDC43E" w14:textId="4EFB2115" w:rsidR="00CC7EDF" w:rsidRDefault="000F31C6" w:rsidP="00B05AC5">
      <w:pPr>
        <w:ind w:firstLine="720"/>
        <w:jc w:val="both"/>
      </w:pPr>
      <w:r>
        <w:rPr>
          <w:rFonts w:hint="eastAsia"/>
        </w:rPr>
        <w:t>Î</w:t>
      </w:r>
      <w:r>
        <w:t>n timpul test</w:t>
      </w:r>
      <w:r>
        <w:rPr>
          <w:rFonts w:hint="eastAsia"/>
        </w:rPr>
        <w:t>ă</w:t>
      </w:r>
      <w:r>
        <w:t>rii manuale, cei care testeaz</w:t>
      </w:r>
      <w:r>
        <w:rPr>
          <w:rFonts w:hint="eastAsia"/>
        </w:rPr>
        <w:t>ă</w:t>
      </w:r>
      <w:r>
        <w:t xml:space="preserve"> aplicațiile parcurg diferite scenarii de testare, urm</w:t>
      </w:r>
      <w:r>
        <w:rPr>
          <w:rFonts w:hint="eastAsia"/>
        </w:rPr>
        <w:t>ă</w:t>
      </w:r>
      <w:r>
        <w:t>rind s</w:t>
      </w:r>
      <w:r>
        <w:rPr>
          <w:rFonts w:hint="eastAsia"/>
        </w:rPr>
        <w:t>ă</w:t>
      </w:r>
      <w:r>
        <w:t xml:space="preserve"> reproduc</w:t>
      </w:r>
      <w:r>
        <w:rPr>
          <w:rFonts w:hint="eastAsia"/>
        </w:rPr>
        <w:t>ă</w:t>
      </w:r>
      <w:r>
        <w:t xml:space="preserve"> comportamentul utilizatorului final al aplicației. Aceștia evalueaz</w:t>
      </w:r>
      <w:r>
        <w:rPr>
          <w:rFonts w:hint="eastAsia"/>
        </w:rPr>
        <w:t>ă</w:t>
      </w:r>
      <w:r>
        <w:t xml:space="preserve"> interfața utilizatorului, funcționalit</w:t>
      </w:r>
      <w:r>
        <w:rPr>
          <w:rFonts w:hint="eastAsia"/>
        </w:rPr>
        <w:t>ă</w:t>
      </w:r>
      <w:r>
        <w:t>țile aplicației, performanța și se asigur</w:t>
      </w:r>
      <w:r>
        <w:rPr>
          <w:rFonts w:hint="eastAsia"/>
        </w:rPr>
        <w:t>ă</w:t>
      </w:r>
      <w:r>
        <w:t xml:space="preserve"> c</w:t>
      </w:r>
      <w:r>
        <w:rPr>
          <w:rFonts w:hint="eastAsia"/>
        </w:rPr>
        <w:t>ă</w:t>
      </w:r>
      <w:r>
        <w:t xml:space="preserve"> aceasta funcționeaz</w:t>
      </w:r>
      <w:r>
        <w:rPr>
          <w:rFonts w:hint="eastAsia"/>
        </w:rPr>
        <w:t>ă</w:t>
      </w:r>
      <w:r>
        <w:t xml:space="preserve"> conform aștept</w:t>
      </w:r>
      <w:r>
        <w:rPr>
          <w:rFonts w:hint="eastAsia"/>
        </w:rPr>
        <w:t>ă</w:t>
      </w:r>
      <w:r>
        <w:t>rilor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 a produselor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r>
        <w:t>Acest test case este conceput pentru a valida funcționalitatea de ad</w:t>
      </w:r>
      <w:r>
        <w:rPr>
          <w:rFonts w:hint="eastAsia"/>
        </w:rPr>
        <w:t>ă</w:t>
      </w:r>
      <w:r>
        <w:t xml:space="preserve">ugare și </w:t>
      </w:r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 xml:space="preserve">rtare a produselor </w:t>
      </w:r>
      <w:r>
        <w:rPr>
          <w:rFonts w:hint="eastAsia"/>
        </w:rPr>
        <w:t>î</w:t>
      </w:r>
      <w:r>
        <w:t>n/din lista de Favorite pe site-ul Animax, asigur</w:t>
      </w:r>
      <w:r>
        <w:rPr>
          <w:rFonts w:hint="eastAsia"/>
        </w:rPr>
        <w:t>â</w:t>
      </w:r>
      <w:r>
        <w:t>ndu-se c</w:t>
      </w:r>
      <w:r>
        <w:rPr>
          <w:rFonts w:hint="eastAsia"/>
        </w:rPr>
        <w:t>ă</w:t>
      </w:r>
      <w:r>
        <w:t xml:space="preserve"> interfața utilizatorului reflect</w:t>
      </w:r>
      <w:r>
        <w:rPr>
          <w:rFonts w:hint="eastAsia"/>
        </w:rPr>
        <w:t>ă</w:t>
      </w:r>
      <w:r>
        <w:t xml:space="preserve"> corect modific</w:t>
      </w:r>
      <w:r>
        <w:rPr>
          <w:rFonts w:hint="eastAsia"/>
        </w:rPr>
        <w:t>ă</w:t>
      </w:r>
      <w:r>
        <w:t>rile efectuate de utilizator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 pagină</w:t>
            </w:r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a categoriei populare Jucarii Caini</w:t>
            </w:r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produsului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Navigarea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Schimbare a parolei</w:t>
      </w:r>
    </w:p>
    <w:p w14:paraId="1CF7AC1A" w14:textId="38A41837" w:rsidR="003405EA" w:rsidRPr="003405EA" w:rsidRDefault="003405EA" w:rsidP="003405EA">
      <w:pPr>
        <w:ind w:firstLine="720"/>
        <w:jc w:val="both"/>
      </w:pPr>
      <w:r>
        <w:t>Acest test case verific</w:t>
      </w:r>
      <w:r>
        <w:rPr>
          <w:rFonts w:hint="eastAsia"/>
        </w:rPr>
        <w:t>ă</w:t>
      </w:r>
      <w:r>
        <w:t xml:space="preserve"> procesul de actualizare a parolei unui utilizator pe site-ul Animax, asigur</w:t>
      </w:r>
      <w:r>
        <w:rPr>
          <w:rFonts w:hint="eastAsia"/>
        </w:rPr>
        <w:t>â</w:t>
      </w:r>
      <w:r>
        <w:t>ndu-se c</w:t>
      </w:r>
      <w:r>
        <w:rPr>
          <w:rFonts w:hint="eastAsia"/>
        </w:rPr>
        <w:t>ă</w:t>
      </w:r>
      <w:r>
        <w:t xml:space="preserve"> schimbarea este recunoscut</w:t>
      </w:r>
      <w:r>
        <w:rPr>
          <w:rFonts w:hint="eastAsia"/>
        </w:rPr>
        <w:t>ă</w:t>
      </w:r>
      <w:r>
        <w:t xml:space="preserve"> și permite reautentificarea cu noua parol</w:t>
      </w:r>
      <w:r>
        <w:rPr>
          <w:rFonts w:hint="eastAsia"/>
        </w:rPr>
        <w:t>ă</w:t>
      </w:r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Accesare pagină</w:t>
            </w:r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r>
              <w:t xml:space="preserve">Accesarea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Introducerea parolei noi și confirmarea acesteia</w:t>
            </w:r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lastRenderedPageBreak/>
              <w:t>Salvarea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conectarea cu noua parolă</w:t>
            </w:r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3D3CD8">
        <w:rPr>
          <w:i/>
          <w:iCs/>
        </w:rPr>
        <w:t>Creare cont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r w:rsidRPr="00491987">
        <w:t>Testul "Creare cont pe site" are ca scop verificarea funcționalității de înregistrare a unui cont nou pe platforma online.</w:t>
      </w:r>
      <w:r>
        <w:t xml:space="preserve"> </w:t>
      </w:r>
      <w:r w:rsidRPr="00491987">
        <w:t>Folosim acest test pentru a ne asigura că procesul de înregistrare este intuitiv, eficient și sigur pentru utilizatori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Accesare pagină</w:t>
            </w:r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navigh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la pagina de </w:t>
            </w:r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complet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formularul de </w:t>
            </w:r>
            <w:r w:rsidRPr="003D3CD8">
              <w:rPr>
                <w:rFonts w:hint="eastAsia"/>
              </w:rPr>
              <w:t>î</w:t>
            </w:r>
            <w:r w:rsidRPr="003D3CD8">
              <w:t>nregistrare cu informațiile necesare (nume, adres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de e-mail, parol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apas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butonul "</w:t>
            </w:r>
            <w:r w:rsidRPr="003D3CD8">
              <w:rPr>
                <w:rFonts w:hint="eastAsia"/>
              </w:rPr>
              <w:t>Î</w:t>
            </w:r>
            <w:r w:rsidRPr="003D3CD8">
              <w:t>nregistrare" pentru a crea contul</w:t>
            </w:r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DA3B4B">
        <w:rPr>
          <w:i/>
          <w:iCs/>
        </w:rPr>
        <w:lastRenderedPageBreak/>
        <w:t>Aplicare cupon de reducere</w:t>
      </w:r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r w:rsidRPr="00491987">
        <w:t xml:space="preserve">Acest test </w:t>
      </w:r>
      <w:proofErr w:type="gramStart"/>
      <w:r w:rsidRPr="00491987">
        <w:t>case  verifică</w:t>
      </w:r>
      <w:proofErr w:type="gramEnd"/>
      <w:r w:rsidRPr="00491987">
        <w:t xml:space="preserve"> capacitatea platformei de a aplica corect reduceri la prețurile produselor utilizând coduri de cupoane. Folosim acest test case pentru </w:t>
      </w:r>
      <w:proofErr w:type="gramStart"/>
      <w:r w:rsidRPr="00491987">
        <w:t>a</w:t>
      </w:r>
      <w:proofErr w:type="gramEnd"/>
      <w:r w:rsidRPr="00491987">
        <w:t xml:space="preserve"> asigura că utilizatorii pot beneficia de reduceri convenabile și pentru a ne asigura că sistemul de cumpărături funcționează corect în ceea ce privește aplicarea și calcularea reducerilor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ccesare pagină</w:t>
            </w:r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>Se navigh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</w:t>
            </w:r>
            <w:r>
              <w:t>catre sectiunea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>Se selecteaz</w:t>
            </w:r>
            <w:r w:rsidRPr="00DA3B4B">
              <w:rPr>
                <w:rFonts w:hint="eastAsia"/>
              </w:rPr>
              <w:t>ă</w:t>
            </w:r>
            <w:r w:rsidRPr="00DA3B4B">
              <w:t xml:space="preserve"> subcategoria dorit</w:t>
            </w:r>
            <w:r w:rsidRPr="00DA3B4B">
              <w:rPr>
                <w:rFonts w:hint="eastAsia"/>
              </w:rPr>
              <w:t>ă</w:t>
            </w:r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>Se selecteaz</w:t>
            </w:r>
            <w:r w:rsidRPr="00DA3B4B">
              <w:rPr>
                <w:rFonts w:hint="eastAsia"/>
              </w:rPr>
              <w:t>ă</w:t>
            </w:r>
            <w:r w:rsidRPr="00DA3B4B">
              <w:t xml:space="preserve"> produsul dorit și cantitatea dorit</w:t>
            </w:r>
            <w:r w:rsidRPr="00DA3B4B">
              <w:rPr>
                <w:rFonts w:hint="eastAsia"/>
              </w:rPr>
              <w:t>ă</w:t>
            </w:r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selecteaza voucherul pentru produsul dorit</w:t>
            </w:r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apas</w:t>
            </w:r>
            <w:r w:rsidRPr="0038278B">
              <w:rPr>
                <w:rFonts w:hint="eastAsia"/>
              </w:rPr>
              <w:t>ă</w:t>
            </w:r>
            <w:r w:rsidRPr="0038278B">
              <w:t xml:space="preserve"> butonul "Adaug</w:t>
            </w:r>
            <w:r w:rsidRPr="0038278B">
              <w:rPr>
                <w:rFonts w:hint="eastAsia"/>
              </w:rPr>
              <w:t>ă</w:t>
            </w:r>
            <w:r w:rsidRPr="0038278B">
              <w:t xml:space="preserve"> </w:t>
            </w:r>
            <w:r w:rsidRPr="0038278B">
              <w:rPr>
                <w:rFonts w:hint="eastAsia"/>
              </w:rPr>
              <w:t>î</w:t>
            </w:r>
            <w:r w:rsidRPr="0038278B">
              <w:t>n coș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>Se acceseaza coșul de 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verifica reducerea aplicata</w:t>
            </w:r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BF7668">
        <w:rPr>
          <w:i/>
          <w:iCs/>
        </w:rPr>
        <w:t>Filtrarea crescătoare după preț a produselor cu curcan pentru pisicuțe British Shorthair</w:t>
      </w:r>
    </w:p>
    <w:p w14:paraId="1237DFF9" w14:textId="77777777" w:rsidR="00B152C6" w:rsidRDefault="00B152C6" w:rsidP="00B152C6">
      <w:pPr>
        <w:ind w:firstLine="720"/>
        <w:jc w:val="both"/>
      </w:pPr>
      <w:r>
        <w:t>Acest caz de testare verific</w:t>
      </w:r>
      <w:r>
        <w:rPr>
          <w:rFonts w:hint="eastAsia"/>
        </w:rPr>
        <w:t>ă</w:t>
      </w:r>
      <w:r>
        <w:t xml:space="preserve"> funcțiile de filtrare a produselor, anume dup</w:t>
      </w:r>
      <w:r>
        <w:rPr>
          <w:rFonts w:hint="eastAsia"/>
        </w:rPr>
        <w:t>ă</w:t>
      </w:r>
      <w:r>
        <w:t xml:space="preserve"> rasa pisicii, dup</w:t>
      </w:r>
      <w:r>
        <w:rPr>
          <w:rFonts w:hint="eastAsia"/>
        </w:rPr>
        <w:t>ă</w:t>
      </w:r>
      <w:r>
        <w:t xml:space="preserve"> preț și dup</w:t>
      </w:r>
      <w:r>
        <w:rPr>
          <w:rFonts w:hint="eastAsia"/>
        </w:rPr>
        <w:t>ă</w:t>
      </w:r>
      <w:r>
        <w:t xml:space="preserve"> tipul de carne conținut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ccesare pagină</w:t>
            </w:r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r w:rsidRPr="0040646D">
              <w:t>Selectare ras</w:t>
            </w:r>
            <w:r w:rsidRPr="0040646D">
              <w:rPr>
                <w:rFonts w:hint="eastAsia"/>
              </w:rPr>
              <w:t>ă</w:t>
            </w:r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Bifare curcan la filtrul Conține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otare crescătoare după preț</w:t>
            </w:r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r w:rsidRPr="002D53A4">
        <w:rPr>
          <w:i/>
          <w:iCs/>
        </w:rPr>
        <w:lastRenderedPageBreak/>
        <w:t xml:space="preserve">Vizualizare articol despre dieta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r>
              <w:t>Navigare spre pagina pagina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r>
              <w:t>Se</w:t>
            </w:r>
            <w:r w:rsidR="0075538E">
              <w:t>lectare</w:t>
            </w:r>
            <w:r>
              <w:t xml:space="preserve"> opțiune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r>
              <w:t>Căutare după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r>
              <w:t>Selectare articol despre dietă</w:t>
            </w:r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r>
        <w:t>Testarea automată</w:t>
      </w:r>
      <w:bookmarkEnd w:id="8"/>
    </w:p>
    <w:p w14:paraId="0929521A" w14:textId="77777777" w:rsidR="001423C3" w:rsidRDefault="0033271F" w:rsidP="001423C3">
      <w:pPr>
        <w:jc w:val="both"/>
      </w:pPr>
      <w:r>
        <w:tab/>
      </w:r>
      <w:r w:rsidR="001423C3">
        <w:t>Testarea automat</w:t>
      </w:r>
      <w:r w:rsidR="001423C3">
        <w:rPr>
          <w:rFonts w:hint="eastAsia"/>
        </w:rPr>
        <w:t>ă</w:t>
      </w:r>
      <w:r w:rsidR="001423C3">
        <w:t xml:space="preserve"> este un proces de testare a software-ului </w:t>
      </w:r>
      <w:r w:rsidR="001423C3">
        <w:rPr>
          <w:rFonts w:hint="eastAsia"/>
        </w:rPr>
        <w:t>î</w:t>
      </w:r>
      <w:r w:rsidR="001423C3">
        <w:t>n care testele sunt create și executate automat, 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r w:rsidR="001423C3">
        <w:t xml:space="preserve"> intervenția uman</w:t>
      </w:r>
      <w:r w:rsidR="001423C3">
        <w:rPr>
          <w:rFonts w:hint="eastAsia"/>
        </w:rPr>
        <w:t>ă</w:t>
      </w:r>
      <w:r w:rsidR="001423C3">
        <w:t xml:space="preserve"> direct</w:t>
      </w:r>
      <w:r w:rsidR="001423C3">
        <w:rPr>
          <w:rFonts w:hint="eastAsia"/>
        </w:rPr>
        <w:t>ă</w:t>
      </w:r>
      <w:r w:rsidR="001423C3">
        <w:t>. Acest proces implic</w:t>
      </w:r>
      <w:r w:rsidR="001423C3">
        <w:rPr>
          <w:rFonts w:hint="eastAsia"/>
        </w:rPr>
        <w:t>ă</w:t>
      </w:r>
      <w:r w:rsidR="001423C3">
        <w:t xml:space="preserve"> utilizarea de instrumente și scripturi automate pentru a simula acțiunile utilizatorilor și pentru </w:t>
      </w:r>
      <w:proofErr w:type="gramStart"/>
      <w:r w:rsidR="001423C3">
        <w:t>a</w:t>
      </w:r>
      <w:proofErr w:type="gramEnd"/>
      <w:r w:rsidR="001423C3">
        <w:t xml:space="preserve"> evalua comportamentul și performanța aplicației sau a sistemului software </w:t>
      </w:r>
      <w:r w:rsidR="001423C3">
        <w:rPr>
          <w:rFonts w:hint="eastAsia"/>
        </w:rPr>
        <w:t>î</w:t>
      </w:r>
      <w:r w:rsidR="001423C3">
        <w:t>n diverse scenarii de testare.</w:t>
      </w:r>
    </w:p>
    <w:p w14:paraId="313B9C01" w14:textId="76A73F03" w:rsidR="0033271F" w:rsidRDefault="001423C3" w:rsidP="001423C3">
      <w:pPr>
        <w:ind w:firstLine="720"/>
        <w:jc w:val="both"/>
      </w:pPr>
      <w:r>
        <w:t>Pentru testarea automat</w:t>
      </w:r>
      <w:r>
        <w:rPr>
          <w:rFonts w:hint="eastAsia"/>
        </w:rPr>
        <w:t>ă</w:t>
      </w:r>
      <w:r>
        <w:t>, sunt utilizate diverse instrumente și tehnologii, cum ar fi Selenium, Appium, TestNG, JUnit, Cucumber și altele. Aceste instrumente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 xml:space="preserve">ți pentru crearea, gestionarea și rularea testelor automate </w:t>
      </w:r>
      <w:r>
        <w:rPr>
          <w:rFonts w:hint="eastAsia"/>
        </w:rPr>
        <w:t>î</w:t>
      </w:r>
      <w:r>
        <w:t>n diferite medii și configurații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 xml:space="preserve">ugare produs "Hrana uscata pentru caini Devora Grain Free cu cal 7.5 kg" </w:t>
      </w:r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 coș</w:t>
      </w:r>
    </w:p>
    <w:p w14:paraId="0863A6B7" w14:textId="12F56216" w:rsidR="00EA1585" w:rsidRDefault="00EA1585" w:rsidP="00EA1585">
      <w:pPr>
        <w:ind w:firstLine="720"/>
        <w:jc w:val="both"/>
      </w:pPr>
      <w:r w:rsidRPr="00EA1585">
        <w:t>Scopul acestui test case este de a verifica funcționalitatea 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 xml:space="preserve">rii unui produs </w:t>
      </w:r>
      <w:r w:rsidRPr="00EA1585">
        <w:rPr>
          <w:rFonts w:hint="eastAsia"/>
        </w:rPr>
        <w:t>î</w:t>
      </w:r>
      <w:r w:rsidRPr="00EA1585">
        <w:t>n coșul de 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 pe site-ul Animax 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 xml:space="preserve"> a necesita autentificarea utilizatorului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r>
        <w:t xml:space="preserve">Testul </w:t>
      </w:r>
      <w:r>
        <w:rPr>
          <w:rFonts w:hint="eastAsia"/>
        </w:rPr>
        <w:t>î</w:t>
      </w:r>
      <w:r>
        <w:t>ncepe prin accesarea paginii principale Animax și acordarea 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 pentru cookie-uri prin clic pe butonul "Accept". Urm</w:t>
      </w:r>
      <w:r>
        <w:rPr>
          <w:rFonts w:hint="eastAsia"/>
        </w:rPr>
        <w:t>ă</w:t>
      </w:r>
      <w:r>
        <w:t>torul pas este navigarea la meniul categoriei principale, care este așteptat s</w:t>
      </w:r>
      <w:r>
        <w:rPr>
          <w:rFonts w:hint="eastAsia"/>
        </w:rPr>
        <w:t>ă</w:t>
      </w:r>
      <w:r>
        <w:t xml:space="preserve"> fie vizibil </w:t>
      </w:r>
      <w:r>
        <w:rPr>
          <w:rFonts w:hint="eastAsia"/>
        </w:rPr>
        <w:t>î</w:t>
      </w:r>
      <w:r>
        <w:t>ntr-o anumit</w:t>
      </w:r>
      <w:r>
        <w:rPr>
          <w:rFonts w:hint="eastAsia"/>
        </w:rPr>
        <w:t>ă</w:t>
      </w:r>
      <w:r>
        <w:t xml:space="preserve"> perioad</w:t>
      </w:r>
      <w:r>
        <w:rPr>
          <w:rFonts w:hint="eastAsia"/>
        </w:rPr>
        <w:t>ă</w:t>
      </w:r>
      <w:r>
        <w:t xml:space="preserve"> de timp (10 secunde), folosind WebDriverWait. Se folosește clasa Actions pentru a muta cursorul peste meniul categoriei principale, pentru a simula interacțiunea unui utilizator cu meniul. Se navigheaz</w:t>
      </w:r>
      <w:r>
        <w:rPr>
          <w:rFonts w:hint="eastAsia"/>
        </w:rPr>
        <w:t>ă</w:t>
      </w:r>
      <w:r>
        <w:t xml:space="preserve"> la subcategoria de produse dorit</w:t>
      </w:r>
      <w:r>
        <w:rPr>
          <w:rFonts w:hint="eastAsia"/>
        </w:rPr>
        <w:t>ă</w:t>
      </w:r>
      <w:r>
        <w:t xml:space="preserve"> și se selecteaz</w:t>
      </w:r>
      <w:r>
        <w:rPr>
          <w:rFonts w:hint="eastAsia"/>
        </w:rPr>
        <w:t>ă</w:t>
      </w:r>
      <w:r>
        <w:t xml:space="preserve"> un produs specific. Dup</w:t>
      </w:r>
      <w:r>
        <w:rPr>
          <w:rFonts w:hint="eastAsia"/>
        </w:rPr>
        <w:t>ă</w:t>
      </w:r>
      <w:r>
        <w:t xml:space="preserve"> ce pagina produsului est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r>
        <w:t>, se adaug</w:t>
      </w:r>
      <w:r>
        <w:rPr>
          <w:rFonts w:hint="eastAsia"/>
        </w:rPr>
        <w:t>ă</w:t>
      </w:r>
      <w:r>
        <w:t xml:space="preserve"> produsul </w:t>
      </w:r>
      <w:r>
        <w:rPr>
          <w:rFonts w:hint="eastAsia"/>
        </w:rPr>
        <w:t>î</w:t>
      </w:r>
      <w:r>
        <w:t>n coșul de 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 printr-un clic pe butonul corespunz</w:t>
      </w:r>
      <w:r>
        <w:rPr>
          <w:rFonts w:hint="eastAsia"/>
        </w:rPr>
        <w:t>ă</w:t>
      </w:r>
      <w:r>
        <w:t>tor. Se folosește din nou WebDriverWait pentru a aștepta ca butonul de navigare c</w:t>
      </w:r>
      <w:r>
        <w:rPr>
          <w:rFonts w:hint="eastAsia"/>
        </w:rPr>
        <w:t>ă</w:t>
      </w:r>
      <w:r>
        <w:t>tre coșul de 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 s</w:t>
      </w:r>
      <w:r>
        <w:rPr>
          <w:rFonts w:hint="eastAsia"/>
        </w:rPr>
        <w:t>ă</w:t>
      </w:r>
      <w:r>
        <w:t xml:space="preserve"> devin</w:t>
      </w:r>
      <w:r>
        <w:rPr>
          <w:rFonts w:hint="eastAsia"/>
        </w:rPr>
        <w:t>ă</w:t>
      </w:r>
      <w:r>
        <w:t xml:space="preserve"> clicabil. Se finalizeaz</w:t>
      </w:r>
      <w:r>
        <w:rPr>
          <w:rFonts w:hint="eastAsia"/>
        </w:rPr>
        <w:t>ă</w:t>
      </w:r>
      <w:r>
        <w:t xml:space="preserve"> testul prin ap</w:t>
      </w:r>
      <w:r>
        <w:rPr>
          <w:rFonts w:hint="eastAsia"/>
        </w:rPr>
        <w:t>ă</w:t>
      </w:r>
      <w:r>
        <w:t>sarea acestui buton pentru a vedea produsul ad</w:t>
      </w:r>
      <w:r>
        <w:rPr>
          <w:rFonts w:hint="eastAsia"/>
        </w:rPr>
        <w:t>ă</w:t>
      </w:r>
      <w:r>
        <w:t xml:space="preserve">ugat </w:t>
      </w:r>
      <w:r>
        <w:rPr>
          <w:rFonts w:hint="eastAsia"/>
        </w:rPr>
        <w:t>î</w:t>
      </w:r>
      <w:r>
        <w:t>n coș.</w:t>
      </w:r>
    </w:p>
    <w:p w14:paraId="7353A6C5" w14:textId="77777777" w:rsidR="008F0A23" w:rsidRDefault="008F0A23" w:rsidP="008F0A23">
      <w:pPr>
        <w:jc w:val="both"/>
      </w:pPr>
    </w:p>
    <w:p w14:paraId="69BFF3BD" w14:textId="2FF097C7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AD783D">
        <w:rPr>
          <w:i/>
          <w:iCs/>
        </w:rPr>
        <w:lastRenderedPageBreak/>
        <w:t xml:space="preserve">Editare a informațiilor utilizatorului </w:t>
      </w:r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 contul personal</w:t>
      </w:r>
    </w:p>
    <w:p w14:paraId="7478B36B" w14:textId="51A0D46C" w:rsidR="00EE325A" w:rsidRDefault="00EE325A" w:rsidP="00EE325A">
      <w:pPr>
        <w:ind w:firstLine="720"/>
        <w:jc w:val="both"/>
      </w:pPr>
      <w:r w:rsidRPr="00EE325A">
        <w:t>Scopul acestui test case este s</w:t>
      </w:r>
      <w:r w:rsidRPr="00EE325A">
        <w:rPr>
          <w:rFonts w:hint="eastAsia"/>
        </w:rPr>
        <w:t>ă</w:t>
      </w:r>
      <w:r w:rsidRPr="00EE325A">
        <w:t xml:space="preserve"> verifice c</w:t>
      </w:r>
      <w:r w:rsidRPr="00EE325A">
        <w:rPr>
          <w:rFonts w:hint="eastAsia"/>
        </w:rPr>
        <w:t>ă</w:t>
      </w:r>
      <w:r w:rsidRPr="00EE325A">
        <w:t xml:space="preserve"> un utilizator poate actualiza cu succes detaliile personale din contul s</w:t>
      </w:r>
      <w:r w:rsidRPr="00EE325A">
        <w:rPr>
          <w:rFonts w:hint="eastAsia"/>
        </w:rPr>
        <w:t>ă</w:t>
      </w:r>
      <w:r w:rsidRPr="00EE325A">
        <w:t>u pe site-ul Animax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r>
        <w:rPr>
          <w:rFonts w:hint="eastAsia"/>
        </w:rPr>
        <w:t>Î</w:t>
      </w:r>
      <w:r>
        <w:t>ncepe prin a naviga c</w:t>
      </w:r>
      <w:r>
        <w:rPr>
          <w:rFonts w:hint="eastAsia"/>
        </w:rPr>
        <w:t>ă</w:t>
      </w:r>
      <w:r>
        <w:t>tre pagina principal</w:t>
      </w:r>
      <w:r>
        <w:rPr>
          <w:rFonts w:hint="eastAsia"/>
        </w:rPr>
        <w:t>ă</w:t>
      </w:r>
      <w:r>
        <w:t xml:space="preserve"> a site-ului Animax și </w:t>
      </w:r>
      <w:proofErr w:type="gramStart"/>
      <w:r>
        <w:t>a</w:t>
      </w:r>
      <w:proofErr w:type="gramEnd"/>
      <w:r>
        <w:t xml:space="preserve"> accepta cookie-urile. Apoi, deschide secțiunea "Contul Meu". </w:t>
      </w:r>
      <w:r>
        <w:rPr>
          <w:rFonts w:hint="eastAsia"/>
        </w:rPr>
        <w:t>Î</w:t>
      </w:r>
      <w:r>
        <w:t>n cadrul acesteia, se acceseaz</w:t>
      </w:r>
      <w:r>
        <w:rPr>
          <w:rFonts w:hint="eastAsia"/>
        </w:rPr>
        <w:t>ă</w:t>
      </w:r>
      <w:r>
        <w:t xml:space="preserve"> opțiunea de </w:t>
      </w:r>
      <w:proofErr w:type="gramStart"/>
      <w:r>
        <w:t>a</w:t>
      </w:r>
      <w:proofErr w:type="gramEnd"/>
      <w:r>
        <w:t xml:space="preserve"> edita informațiile utilizatorului. Se introduc noi valori pentru c</w:t>
      </w:r>
      <w:r>
        <w:rPr>
          <w:rFonts w:hint="eastAsia"/>
        </w:rPr>
        <w:t>â</w:t>
      </w:r>
      <w:r>
        <w:t xml:space="preserve">mpurile dorite, </w:t>
      </w:r>
      <w:r>
        <w:rPr>
          <w:rFonts w:hint="eastAsia"/>
        </w:rPr>
        <w:t>î</w:t>
      </w:r>
      <w:r>
        <w:t>n acest caz, se actualizeaz</w:t>
      </w:r>
      <w:r>
        <w:rPr>
          <w:rFonts w:hint="eastAsia"/>
        </w:rPr>
        <w:t>ă</w:t>
      </w:r>
      <w:r>
        <w:t xml:space="preserve"> prenumele. Se salveaz</w:t>
      </w:r>
      <w:r>
        <w:rPr>
          <w:rFonts w:hint="eastAsia"/>
        </w:rPr>
        <w:t>ă</w:t>
      </w:r>
      <w:r>
        <w:t xml:space="preserve"> modific</w:t>
      </w:r>
      <w:r>
        <w:rPr>
          <w:rFonts w:hint="eastAsia"/>
        </w:rPr>
        <w:t>ă</w:t>
      </w:r>
      <w:r>
        <w:t>rile 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 butonul corespunz</w:t>
      </w:r>
      <w:r>
        <w:rPr>
          <w:rFonts w:hint="eastAsia"/>
        </w:rPr>
        <w:t>ă</w:t>
      </w:r>
      <w:r>
        <w:t>tor. Se revine la pagina "Contul Meu" pentru a verifica persistența modific</w:t>
      </w:r>
      <w:r>
        <w:rPr>
          <w:rFonts w:hint="eastAsia"/>
        </w:rPr>
        <w:t>ă</w:t>
      </w:r>
      <w:r>
        <w:t xml:space="preserve">rilor. </w:t>
      </w:r>
      <w:r>
        <w:rPr>
          <w:rFonts w:hint="eastAsia"/>
        </w:rPr>
        <w:t>Î</w:t>
      </w:r>
      <w:r>
        <w:t xml:space="preserve">n final, testul se </w:t>
      </w:r>
      <w:r>
        <w:rPr>
          <w:rFonts w:hint="eastAsia"/>
        </w:rPr>
        <w:t>î</w:t>
      </w:r>
      <w:r>
        <w:t xml:space="preserve">ncheie, browserul se </w:t>
      </w:r>
      <w:r>
        <w:rPr>
          <w:rFonts w:hint="eastAsia"/>
        </w:rPr>
        <w:t>î</w:t>
      </w:r>
      <w:r>
        <w:t>nchide și se afișeaz</w:t>
      </w:r>
      <w:r>
        <w:rPr>
          <w:rFonts w:hint="eastAsia"/>
        </w:rPr>
        <w:t>ă</w:t>
      </w:r>
      <w:r>
        <w:t xml:space="preserve"> un mesaj </w:t>
      </w:r>
      <w:r>
        <w:rPr>
          <w:rFonts w:hint="eastAsia"/>
        </w:rPr>
        <w:t>î</w:t>
      </w:r>
      <w:r>
        <w:t>n consol</w:t>
      </w:r>
      <w:r>
        <w:rPr>
          <w:rFonts w:hint="eastAsia"/>
        </w:rPr>
        <w:t>ă</w:t>
      </w:r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6FD8D918" w14:textId="77777777" w:rsidR="002A5479" w:rsidRDefault="002A5479" w:rsidP="008F0A23">
      <w:pPr>
        <w:jc w:val="both"/>
      </w:pPr>
    </w:p>
    <w:p w14:paraId="0E774A23" w14:textId="74867048" w:rsidR="00491987" w:rsidRPr="002A5479" w:rsidRDefault="00491987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r w:rsidRPr="002A5479">
        <w:rPr>
          <w:i/>
          <w:iCs/>
        </w:rPr>
        <w:lastRenderedPageBreak/>
        <w:t>Calcul transport și taxe</w:t>
      </w:r>
    </w:p>
    <w:p w14:paraId="6B45B16C" w14:textId="33B73361" w:rsidR="00491987" w:rsidRDefault="00491987" w:rsidP="00491987">
      <w:pPr>
        <w:jc w:val="both"/>
      </w:pPr>
      <w:r w:rsidRPr="00491987">
        <w:t xml:space="preserve">Acest test </w:t>
      </w:r>
      <w:proofErr w:type="gramStart"/>
      <w:r w:rsidRPr="00491987">
        <w:t>case  verific</w:t>
      </w:r>
      <w:r w:rsidRPr="00491987">
        <w:rPr>
          <w:rFonts w:hint="eastAsia"/>
        </w:rPr>
        <w:t>ă</w:t>
      </w:r>
      <w:proofErr w:type="gramEnd"/>
      <w:r w:rsidRPr="00491987">
        <w:t xml:space="preserve"> capacitatea platformei de a aplica corect </w:t>
      </w:r>
      <w:r>
        <w:t xml:space="preserve">costul de transport </w:t>
      </w:r>
      <w:r w:rsidRPr="00491987">
        <w:t>la prețurile produselor</w:t>
      </w:r>
      <w:r>
        <w:t xml:space="preserve"> mai mari de 200 de lei</w:t>
      </w:r>
      <w:r w:rsidRPr="00491987">
        <w:t xml:space="preserve">. Folosim acest test case pentru </w:t>
      </w:r>
      <w:proofErr w:type="gramStart"/>
      <w:r w:rsidRPr="00491987">
        <w:t>a</w:t>
      </w:r>
      <w:proofErr w:type="gramEnd"/>
      <w:r w:rsidRPr="00491987">
        <w:t xml:space="preserve"> asigura c</w:t>
      </w:r>
      <w:r w:rsidRPr="00491987">
        <w:rPr>
          <w:rFonts w:hint="eastAsia"/>
        </w:rPr>
        <w:t>ă</w:t>
      </w:r>
      <w:r w:rsidRPr="00491987">
        <w:t xml:space="preserve"> utilizatorii pot beneficia de reduceri convenabile și pentru a ne asigura c</w:t>
      </w:r>
      <w:r w:rsidRPr="00491987">
        <w:rPr>
          <w:rFonts w:hint="eastAsia"/>
        </w:rPr>
        <w:t>ă</w:t>
      </w:r>
      <w:r w:rsidRPr="00491987">
        <w:t xml:space="preserve"> sistemul de 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 funcționeaz</w:t>
      </w:r>
      <w:r w:rsidRPr="00491987">
        <w:rPr>
          <w:rFonts w:hint="eastAsia"/>
        </w:rPr>
        <w:t>ă</w:t>
      </w:r>
      <w:r w:rsidRPr="00491987">
        <w:t xml:space="preserve"> corect </w:t>
      </w:r>
      <w:r w:rsidRPr="00491987">
        <w:rPr>
          <w:rFonts w:hint="eastAsia"/>
        </w:rPr>
        <w:t>î</w:t>
      </w:r>
      <w:r w:rsidRPr="00491987">
        <w:t>n ceea ce privește aplicarea și calcularea reducerilor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r>
        <w:rPr>
          <w:rFonts w:hint="eastAsia"/>
        </w:rPr>
        <w:t>Î</w:t>
      </w:r>
      <w:r>
        <w:t>ncepe prin a naviga c</w:t>
      </w:r>
      <w:r>
        <w:rPr>
          <w:rFonts w:hint="eastAsia"/>
        </w:rPr>
        <w:t>ă</w:t>
      </w:r>
      <w:r>
        <w:t>tre pagina principal</w:t>
      </w:r>
      <w:r>
        <w:rPr>
          <w:rFonts w:hint="eastAsia"/>
        </w:rPr>
        <w:t>ă</w:t>
      </w:r>
      <w:r>
        <w:t xml:space="preserve"> a site-ului </w:t>
      </w:r>
      <w:r w:rsidR="00514D8C">
        <w:t xml:space="preserve">Zooplus </w:t>
      </w:r>
      <w:r>
        <w:t xml:space="preserve">și </w:t>
      </w:r>
      <w:proofErr w:type="gramStart"/>
      <w:r>
        <w:t>a</w:t>
      </w:r>
      <w:proofErr w:type="gramEnd"/>
      <w:r>
        <w:t xml:space="preserve"> accepta cookie-urile. Apoi, deschide secțiunea </w:t>
      </w:r>
      <w:r w:rsidR="00514D8C">
        <w:t>"Câini</w:t>
      </w:r>
      <w:r>
        <w:t>"</w:t>
      </w:r>
      <w:r w:rsidR="00514D8C">
        <w:t xml:space="preserve"> aflată în navbar</w:t>
      </w:r>
      <w:r>
        <w:t xml:space="preserve">. </w:t>
      </w:r>
      <w:r>
        <w:rPr>
          <w:rFonts w:hint="eastAsia"/>
        </w:rPr>
        <w:t>Î</w:t>
      </w:r>
      <w:r>
        <w:t>n cadrul acesteia, se acceseaz</w:t>
      </w:r>
      <w:r>
        <w:rPr>
          <w:rFonts w:hint="eastAsia"/>
        </w:rPr>
        <w:t>ă</w:t>
      </w:r>
      <w:r>
        <w:t xml:space="preserve"> opțiunea de a </w:t>
      </w:r>
      <w:r w:rsidR="00514D8C">
        <w:t xml:space="preserve">vizualiza produsele din categoria </w:t>
      </w:r>
      <w:r w:rsidR="00514D8C">
        <w:rPr>
          <w:lang w:val="en-US"/>
        </w:rPr>
        <w:t>“Hrana Uscat</w:t>
      </w:r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r w:rsidR="00514D8C">
        <w:t>selecteaza produsul dorit si apoi se adauga cantitatea pentru produsul respectiv, urm</w:t>
      </w:r>
      <w:r w:rsidR="00514D8C">
        <w:rPr>
          <w:lang w:val="ro-RO"/>
        </w:rPr>
        <w:t>ând ca apoi produsele să fie introduse în coș</w:t>
      </w:r>
      <w:r>
        <w:t xml:space="preserve">. Se </w:t>
      </w:r>
      <w:r w:rsidR="00514D8C">
        <w:t xml:space="preserve">navigheaza către secțiunea coșului de cumpărături pentru a se verifica daca transportul se va mai aplica sau nu. </w:t>
      </w:r>
      <w:r>
        <w:rPr>
          <w:rFonts w:hint="eastAsia"/>
        </w:rPr>
        <w:t>Î</w:t>
      </w:r>
      <w:r>
        <w:t xml:space="preserve">n final, testul se </w:t>
      </w:r>
      <w:r>
        <w:rPr>
          <w:rFonts w:hint="eastAsia"/>
        </w:rPr>
        <w:t>î</w:t>
      </w:r>
      <w:r>
        <w:t xml:space="preserve">ncheie, browserul se </w:t>
      </w:r>
      <w:r>
        <w:rPr>
          <w:rFonts w:hint="eastAsia"/>
        </w:rPr>
        <w:t>î</w:t>
      </w:r>
      <w:r>
        <w:t>nchide și se afișeaz</w:t>
      </w:r>
      <w:r>
        <w:rPr>
          <w:rFonts w:hint="eastAsia"/>
        </w:rPr>
        <w:t>ă</w:t>
      </w:r>
      <w:r>
        <w:t xml:space="preserve"> un mesaj </w:t>
      </w:r>
      <w:r>
        <w:rPr>
          <w:rFonts w:hint="eastAsia"/>
        </w:rPr>
        <w:t>î</w:t>
      </w:r>
      <w:r>
        <w:t>n consol</w:t>
      </w:r>
      <w:r>
        <w:rPr>
          <w:rFonts w:hint="eastAsia"/>
        </w:rPr>
        <w:t>ă</w:t>
      </w:r>
      <w:r>
        <w:t>.</w:t>
      </w:r>
    </w:p>
    <w:p w14:paraId="1DB486EA" w14:textId="77777777" w:rsidR="00491987" w:rsidRDefault="00491987" w:rsidP="00491987">
      <w:pPr>
        <w:jc w:val="both"/>
      </w:pPr>
    </w:p>
    <w:p w14:paraId="78E76331" w14:textId="77777777" w:rsidR="00491987" w:rsidRPr="003248F9" w:rsidRDefault="00491987" w:rsidP="00491987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r w:rsidRPr="003248F9">
        <w:rPr>
          <w:i/>
          <w:iCs/>
        </w:rPr>
        <w:t>Aplicare reducere 5% dup</w:t>
      </w:r>
      <w:r w:rsidRPr="003248F9">
        <w:rPr>
          <w:rFonts w:hint="eastAsia"/>
          <w:i/>
          <w:iCs/>
        </w:rPr>
        <w:t>ă</w:t>
      </w:r>
      <w:r w:rsidRPr="003248F9">
        <w:rPr>
          <w:i/>
          <w:iCs/>
        </w:rPr>
        <w:t xml:space="preserve"> abonarea la newsletter</w:t>
      </w:r>
    </w:p>
    <w:p w14:paraId="2A6BC018" w14:textId="2CEF7E8F" w:rsidR="008F6E6D" w:rsidRDefault="00514D8C" w:rsidP="003248F9">
      <w:pPr>
        <w:ind w:firstLine="360"/>
        <w:jc w:val="both"/>
      </w:pPr>
      <w:r w:rsidRPr="00491987">
        <w:t xml:space="preserve">Acest test case </w:t>
      </w:r>
      <w:r>
        <w:t xml:space="preserve">are ca scop testarea funcționalității de abonare la newsletter pentru utilizatorii noi. </w:t>
      </w: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528BD2B4" w14:textId="3066DF09" w:rsidR="00514D8C" w:rsidRDefault="00514D8C" w:rsidP="003248F9">
      <w:pPr>
        <w:ind w:firstLine="720"/>
        <w:jc w:val="both"/>
      </w:pPr>
      <w:r>
        <w:rPr>
          <w:rFonts w:hint="eastAsia"/>
        </w:rPr>
        <w:lastRenderedPageBreak/>
        <w:t>Î</w:t>
      </w:r>
      <w:r>
        <w:t>ncepe prin a naviga c</w:t>
      </w:r>
      <w:r>
        <w:rPr>
          <w:rFonts w:hint="eastAsia"/>
        </w:rPr>
        <w:t>ă</w:t>
      </w:r>
      <w:r>
        <w:t>tre pagina principal</w:t>
      </w:r>
      <w:r>
        <w:rPr>
          <w:rFonts w:hint="eastAsia"/>
        </w:rPr>
        <w:t>ă</w:t>
      </w:r>
      <w:r>
        <w:t xml:space="preserve"> a site-ului Zooplus și </w:t>
      </w:r>
      <w:proofErr w:type="gramStart"/>
      <w:r>
        <w:t>a</w:t>
      </w:r>
      <w:proofErr w:type="gramEnd"/>
      <w:r>
        <w:t xml:space="preserve"> accepta cookie-urile. Apoi, se da scroll până la finalul paginii unde este sectiunea de newletter. </w:t>
      </w:r>
      <w:r>
        <w:rPr>
          <w:rFonts w:hint="eastAsia"/>
        </w:rPr>
        <w:t>Î</w:t>
      </w:r>
      <w:r>
        <w:t>n cadrul acesteia, se selectează animalul pe care îl deții, apoi se introduce email-ul, urm</w:t>
      </w:r>
      <w:r>
        <w:rPr>
          <w:lang w:val="ro-RO"/>
        </w:rPr>
        <w:t>ând ca apoi să se selecteze butonul pentru abonare</w:t>
      </w:r>
      <w:r>
        <w:t xml:space="preserve">. </w:t>
      </w: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urmare </w:t>
      </w:r>
      <w:proofErr w:type="gramStart"/>
      <w:r>
        <w:t>a</w:t>
      </w:r>
      <w:proofErr w:type="gramEnd"/>
      <w:r>
        <w:t xml:space="preserve"> acestui test am ajuns la pagina</w:t>
      </w:r>
      <w:r w:rsidR="006F5632">
        <w:t xml:space="preserve"> unui brand care vinde cuști pentru iepuri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r w:rsidR="00C256CB">
        <w:t>Testul a fost executat cu succes</w:t>
      </w:r>
      <w:r w:rsidR="00DC0932">
        <w:t xml:space="preserve">. Am folosit o listă de elemente de tip WebElement pentru a reține toate produsele afișate, după care testul dă click automat pe primul dintre ele, dacă lista nu este goală. </w:t>
      </w:r>
      <w:r w:rsidR="00C71691">
        <w:t>Pe urmă se așteaptă c</w:t>
      </w:r>
      <w:r w:rsidR="00075904">
        <w:t xml:space="preserve">âteva secunde după redirecționarea către pagina brand-ului ca testul automat să nu se închidă imediat și să poată fi vizualizate produsele oferite de acesta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45DAB726" w14:textId="77777777" w:rsidR="003B7FD2" w:rsidRDefault="003B7FD2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r w:rsidRPr="00AD0951">
        <w:rPr>
          <w:i/>
          <w:iCs/>
        </w:rPr>
        <w:lastRenderedPageBreak/>
        <w:t>Adăugare părere pentru cel mai nou produs de la promoții</w:t>
      </w:r>
    </w:p>
    <w:p w14:paraId="681148EF" w14:textId="753B74EB" w:rsidR="00171BCC" w:rsidRDefault="00E415C0" w:rsidP="009641FA">
      <w:pPr>
        <w:ind w:firstLine="720"/>
        <w:jc w:val="both"/>
      </w:pPr>
      <w:r>
        <w:t xml:space="preserve">Acest test are drept scop testarea sistemului de lăsare a recenziilor, pentru care utilizatorul trebuie să-și introducă email-ul, numele, comentariul și să ofere o notă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r>
        <w:t xml:space="preserve">Testul a trecut, sfârșindu-se cu trimiterea comentariului. </w:t>
      </w:r>
      <w:r w:rsidR="00DE03AA">
        <w:t>Din punct de vedere al codului</w:t>
      </w:r>
      <w:r w:rsidR="00C40071">
        <w:t xml:space="preserve">, am folosit și aici o listă din care am selectat primul produs, după care am dat scroll mai jos, la secțiunea de adăugare a comentariilor. </w:t>
      </w:r>
      <w:r w:rsidR="00FD2E2D">
        <w:t xml:space="preserve">Se observă și faptul că imediat după ce formularul este vizibil, pe ecran apare un dialog de abonare la newslatter care trebuie închis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  <w:t xml:space="preserve">În imaginea următoare, se adaugă valori pentru conținut, mail, nume și se selectează a 5-a stea, după care se apasă butonul de trimitere al comentariului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471E87B4" w14:textId="77777777" w:rsidR="00845B83" w:rsidRDefault="00845B83" w:rsidP="00AC3A23">
      <w:pPr>
        <w:jc w:val="both"/>
      </w:pPr>
    </w:p>
    <w:p w14:paraId="7A0E0FD0" w14:textId="77777777" w:rsidR="00845B83" w:rsidRDefault="00845B83" w:rsidP="00AC3A23">
      <w:pPr>
        <w:jc w:val="both"/>
      </w:pPr>
    </w:p>
    <w:p w14:paraId="5A89153C" w14:textId="77777777" w:rsidR="00845B83" w:rsidRDefault="00845B83" w:rsidP="00AC3A23">
      <w:pPr>
        <w:jc w:val="both"/>
      </w:pPr>
    </w:p>
    <w:p w14:paraId="65B72118" w14:textId="77777777" w:rsidR="00845B83" w:rsidRDefault="00845B83" w:rsidP="00AC3A23">
      <w:pPr>
        <w:jc w:val="both"/>
      </w:pPr>
    </w:p>
    <w:p w14:paraId="09457688" w14:textId="77777777" w:rsidR="00845B83" w:rsidRDefault="00845B83" w:rsidP="00AC3A23">
      <w:pPr>
        <w:jc w:val="both"/>
      </w:pPr>
    </w:p>
    <w:p w14:paraId="0AA035C7" w14:textId="77777777" w:rsidR="00845B83" w:rsidRDefault="00845B83" w:rsidP="00AC3A23">
      <w:pPr>
        <w:jc w:val="both"/>
      </w:pPr>
    </w:p>
    <w:p w14:paraId="030B5E41" w14:textId="77777777" w:rsidR="00845B83" w:rsidRDefault="00845B83" w:rsidP="00AC3A23">
      <w:pPr>
        <w:jc w:val="both"/>
      </w:pPr>
    </w:p>
    <w:p w14:paraId="57710593" w14:textId="77777777" w:rsidR="00845B83" w:rsidRDefault="00845B83" w:rsidP="00AC3A23">
      <w:pPr>
        <w:jc w:val="both"/>
      </w:pPr>
    </w:p>
    <w:p w14:paraId="478D6816" w14:textId="77777777" w:rsidR="00845B83" w:rsidRDefault="00845B83" w:rsidP="00AC3A23">
      <w:pPr>
        <w:jc w:val="both"/>
      </w:pPr>
    </w:p>
    <w:p w14:paraId="7C11073C" w14:textId="77777777" w:rsidR="00845B83" w:rsidRDefault="00845B83" w:rsidP="00AC3A23">
      <w:pPr>
        <w:jc w:val="both"/>
      </w:pPr>
    </w:p>
    <w:p w14:paraId="09720883" w14:textId="77777777" w:rsidR="00845B83" w:rsidRDefault="00845B83" w:rsidP="00AC3A23">
      <w:pPr>
        <w:jc w:val="both"/>
      </w:pPr>
    </w:p>
    <w:p w14:paraId="5E76A8B9" w14:textId="77777777" w:rsidR="00845B83" w:rsidRDefault="00845B83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r>
        <w:lastRenderedPageBreak/>
        <w:t>Testarea de performanță</w:t>
      </w:r>
      <w:bookmarkEnd w:id="9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este o metod</w:t>
      </w:r>
      <w:r>
        <w:rPr>
          <w:rFonts w:hint="eastAsia"/>
        </w:rPr>
        <w:t>ă</w:t>
      </w:r>
      <w:r>
        <w:t xml:space="preserve"> de testare a software-ului care se concentreaz</w:t>
      </w:r>
      <w:r>
        <w:rPr>
          <w:rFonts w:hint="eastAsia"/>
        </w:rPr>
        <w:t>ă</w:t>
      </w:r>
      <w:r>
        <w:t xml:space="preserve"> pe evaluarea și m</w:t>
      </w:r>
      <w:r>
        <w:rPr>
          <w:rFonts w:hint="eastAsia"/>
        </w:rPr>
        <w:t>ă</w:t>
      </w:r>
      <w:r>
        <w:t>surarea capacit</w:t>
      </w:r>
      <w:r>
        <w:rPr>
          <w:rFonts w:hint="eastAsia"/>
        </w:rPr>
        <w:t>ă</w:t>
      </w:r>
      <w:r>
        <w:t>ții acestuia de a r</w:t>
      </w:r>
      <w:r>
        <w:rPr>
          <w:rFonts w:hint="eastAsia"/>
        </w:rPr>
        <w:t>ă</w:t>
      </w:r>
      <w:r>
        <w:t xml:space="preserve">spunde la o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sau un volum specific de cereri, mențin</w:t>
      </w:r>
      <w:r>
        <w:rPr>
          <w:rFonts w:hint="eastAsia"/>
        </w:rPr>
        <w:t>â</w:t>
      </w:r>
      <w:r>
        <w:t xml:space="preserve">nd </w:t>
      </w:r>
      <w:r>
        <w:rPr>
          <w:rFonts w:hint="eastAsia"/>
        </w:rPr>
        <w:t>î</w:t>
      </w:r>
      <w:r>
        <w:t>n același timp performanța și stabilitatea sub presiune. Scopul principal al test</w:t>
      </w:r>
      <w:r>
        <w:rPr>
          <w:rFonts w:hint="eastAsia"/>
        </w:rPr>
        <w:t>ă</w:t>
      </w:r>
      <w:r>
        <w:t>rii de performanț</w:t>
      </w:r>
      <w:r>
        <w:rPr>
          <w:rFonts w:hint="eastAsia"/>
        </w:rPr>
        <w:t>ă</w:t>
      </w:r>
      <w:r>
        <w:t xml:space="preserve"> este de </w:t>
      </w:r>
      <w:proofErr w:type="gramStart"/>
      <w:r>
        <w:t>a</w:t>
      </w:r>
      <w:proofErr w:type="gramEnd"/>
      <w:r>
        <w:t xml:space="preserve"> identifica și de a remedia problemele de performanț</w:t>
      </w:r>
      <w:r>
        <w:rPr>
          <w:rFonts w:hint="eastAsia"/>
        </w:rPr>
        <w:t>ă</w:t>
      </w:r>
      <w:r>
        <w:t>, cum ar fi timpii de r</w:t>
      </w:r>
      <w:r>
        <w:rPr>
          <w:rFonts w:hint="eastAsia"/>
        </w:rPr>
        <w:t>ă</w:t>
      </w:r>
      <w:r>
        <w:t xml:space="preserve">spuns lenti, timpul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prelungit sau sc</w:t>
      </w:r>
      <w:r>
        <w:rPr>
          <w:rFonts w:hint="eastAsia"/>
        </w:rPr>
        <w:t>ă</w:t>
      </w:r>
      <w:r>
        <w:t>derile de performanț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perioade de v</w:t>
      </w:r>
      <w:r>
        <w:rPr>
          <w:rFonts w:hint="eastAsia"/>
        </w:rPr>
        <w:t>â</w:t>
      </w:r>
      <w:r>
        <w:t>rf.</w:t>
      </w:r>
    </w:p>
    <w:p w14:paraId="793459BA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are ca scop evaluarea performanței, scalabilit</w:t>
      </w:r>
      <w:r>
        <w:rPr>
          <w:rFonts w:hint="eastAsia"/>
        </w:rPr>
        <w:t>ă</w:t>
      </w:r>
      <w:r>
        <w:t>ții și fiabilit</w:t>
      </w:r>
      <w:r>
        <w:rPr>
          <w:rFonts w:hint="eastAsia"/>
        </w:rPr>
        <w:t>ă</w:t>
      </w:r>
      <w:r>
        <w:t xml:space="preserve">ții unui sistem software </w:t>
      </w:r>
      <w:r>
        <w:rPr>
          <w:rFonts w:hint="eastAsia"/>
        </w:rPr>
        <w:t>î</w:t>
      </w:r>
      <w:r>
        <w:t xml:space="preserve">n condiții de stres sau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maxim</w:t>
      </w:r>
      <w:r>
        <w:rPr>
          <w:rFonts w:hint="eastAsia"/>
        </w:rPr>
        <w:t>ă</w:t>
      </w:r>
      <w:r>
        <w:t>. Este esențial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identificarea și remedierea problemelor de performanț</w:t>
      </w:r>
      <w:r>
        <w:rPr>
          <w:rFonts w:hint="eastAsia"/>
        </w:rPr>
        <w:t>ă</w:t>
      </w:r>
      <w:r>
        <w:t xml:space="preserve"> care ar putea afecta experiența utilizatorilor și reputația aplicației.</w:t>
      </w:r>
    </w:p>
    <w:p w14:paraId="0B82155D" w14:textId="576C84ED" w:rsidR="00893DB6" w:rsidRDefault="00EB4DBD" w:rsidP="00EB4DBD">
      <w:pPr>
        <w:ind w:firstLine="720"/>
        <w:jc w:val="both"/>
      </w:pPr>
      <w:r>
        <w:t>Pentru testarea de performanț</w:t>
      </w:r>
      <w:r>
        <w:rPr>
          <w:rFonts w:hint="eastAsia"/>
        </w:rPr>
        <w:t>ă</w:t>
      </w:r>
      <w:r>
        <w:t>, sunt utilizate diverse instrumente și tehnologii, cum ar fi Apache JMeter, LoadRunner, Gatling, Apache Benchmark etc. Aceste instrumente permit simularea unor scenarii realiste de utilizare și m</w:t>
      </w:r>
      <w:r>
        <w:rPr>
          <w:rFonts w:hint="eastAsia"/>
        </w:rPr>
        <w:t>ă</w:t>
      </w:r>
      <w:r>
        <w:t xml:space="preserve">surarea performanței sistemului </w:t>
      </w:r>
      <w:r>
        <w:rPr>
          <w:rFonts w:hint="eastAsia"/>
        </w:rPr>
        <w:t>î</w:t>
      </w:r>
      <w:r>
        <w:t>n condiții controlate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6D87D2C5" w:rsidR="00F74F4C" w:rsidRPr="00E77C88" w:rsidRDefault="00366775" w:rsidP="00F74F4C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r w:rsidRPr="00E77C88">
        <w:rPr>
          <w:i/>
          <w:iCs/>
        </w:rPr>
        <w:t>Verificarea ac</w:t>
      </w:r>
      <w:r w:rsidR="0025415E">
        <w:rPr>
          <w:i/>
          <w:iCs/>
        </w:rPr>
        <w:t>ț</w:t>
      </w:r>
      <w:r w:rsidRPr="00E77C88">
        <w:rPr>
          <w:i/>
          <w:iCs/>
        </w:rPr>
        <w:t>iunii de navigare de la o pagin</w:t>
      </w:r>
      <w:r w:rsidR="0025415E">
        <w:rPr>
          <w:i/>
          <w:iCs/>
        </w:rPr>
        <w:t>ă</w:t>
      </w:r>
      <w:r w:rsidRPr="00E77C88">
        <w:rPr>
          <w:i/>
          <w:iCs/>
        </w:rPr>
        <w:t xml:space="preserve"> la alta</w:t>
      </w:r>
    </w:p>
    <w:p w14:paraId="31D23538" w14:textId="0E100B21" w:rsidR="00366775" w:rsidRDefault="00366775" w:rsidP="00E77C88">
      <w:pPr>
        <w:ind w:firstLine="720"/>
        <w:jc w:val="both"/>
      </w:pPr>
      <w:r>
        <w:t>Pentru acest caz, am testat dacă 5 utilizatori</w:t>
      </w:r>
      <w:r w:rsidR="00FC449F">
        <w:t xml:space="preserve">, </w:t>
      </w:r>
      <w:r>
        <w:t>fiecare cu câte 1 iterație</w:t>
      </w:r>
      <w:r w:rsidR="00FC449F">
        <w:t>,</w:t>
      </w:r>
      <w:r>
        <w:t xml:space="preserve"> pot naviga pe o pagina a unei categorii, iar apoi pot trece la pagina următoare (pagina2 ale aceleiași categorii). Am folosit 2 HTTP Request-uri de tip GET pentru a naviga de la partiția primei pagini ale colecției de hrană umedă pentru câini la pagina a doua a colecției.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286"/>
        <w:gridCol w:w="4869"/>
      </w:tblGrid>
      <w:tr w:rsidR="003B7FD2" w14:paraId="3F3FB197" w14:textId="77777777" w:rsidTr="00C344AB">
        <w:trPr>
          <w:trHeight w:val="2919"/>
        </w:trPr>
        <w:tc>
          <w:tcPr>
            <w:tcW w:w="10155" w:type="dxa"/>
            <w:gridSpan w:val="2"/>
          </w:tcPr>
          <w:p w14:paraId="1C1E9FCA" w14:textId="77777777" w:rsidR="003B7FD2" w:rsidRDefault="003B7FD2" w:rsidP="00366775">
            <w:pPr>
              <w:jc w:val="both"/>
            </w:pPr>
            <w:r>
              <w:t xml:space="preserve">Jmeter </w:t>
            </w:r>
          </w:p>
          <w:p w14:paraId="413F94E3" w14:textId="5DE4BF4E" w:rsidR="003B7FD2" w:rsidRDefault="003B7FD2" w:rsidP="003B7FD2">
            <w:pPr>
              <w:jc w:val="center"/>
            </w:pPr>
            <w:r w:rsidRPr="00366775">
              <w:rPr>
                <w:noProof/>
              </w:rPr>
              <w:drawing>
                <wp:inline distT="0" distB="0" distL="0" distR="0" wp14:anchorId="6535066B" wp14:editId="1C693712">
                  <wp:extent cx="2807786" cy="1543428"/>
                  <wp:effectExtent l="0" t="0" r="0" b="0"/>
                  <wp:docPr id="213962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6515" name=""/>
                          <pic:cNvPicPr/>
                        </pic:nvPicPr>
                        <pic:blipFill rotWithShape="1">
                          <a:blip r:embed="rId54"/>
                          <a:srcRect b="10274"/>
                          <a:stretch/>
                        </pic:blipFill>
                        <pic:spPr bwMode="auto">
                          <a:xfrm>
                            <a:off x="0" y="0"/>
                            <a:ext cx="2843269" cy="156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70" w14:paraId="5852407D" w14:textId="77777777" w:rsidTr="003B7FD2">
        <w:trPr>
          <w:trHeight w:val="3050"/>
        </w:trPr>
        <w:tc>
          <w:tcPr>
            <w:tcW w:w="5286" w:type="dxa"/>
          </w:tcPr>
          <w:p w14:paraId="5FB0E7ED" w14:textId="487905EC" w:rsidR="00A71594" w:rsidRDefault="00A71594" w:rsidP="00366775">
            <w:pPr>
              <w:jc w:val="both"/>
            </w:pPr>
            <w:r>
              <w:t xml:space="preserve">GET Request 1 – Navigare pagina </w:t>
            </w:r>
            <w:proofErr w:type="gramStart"/>
            <w:r>
              <w:t>1</w:t>
            </w:r>
            <w:proofErr w:type="gramEnd"/>
          </w:p>
          <w:p w14:paraId="098CC1A1" w14:textId="5F2280A6" w:rsidR="00A71594" w:rsidRDefault="00A71594" w:rsidP="00366775">
            <w:pPr>
              <w:jc w:val="both"/>
            </w:pPr>
            <w:r w:rsidRPr="00A71594">
              <w:rPr>
                <w:noProof/>
              </w:rPr>
              <w:drawing>
                <wp:inline distT="0" distB="0" distL="0" distR="0" wp14:anchorId="49AE5B43" wp14:editId="6287C8AC">
                  <wp:extent cx="3213100" cy="1858633"/>
                  <wp:effectExtent l="0" t="0" r="6350" b="8890"/>
                  <wp:docPr id="118266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65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1" cy="18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7637956B" w14:textId="77777777" w:rsidR="00A71594" w:rsidRDefault="00A71594" w:rsidP="00366775">
            <w:pPr>
              <w:jc w:val="both"/>
            </w:pPr>
            <w:r>
              <w:t>GET Request 2 – Navigare pagina urmatoare</w:t>
            </w:r>
          </w:p>
          <w:p w14:paraId="77ECF3CF" w14:textId="2D9F9503" w:rsidR="00F16934" w:rsidRDefault="00F16934" w:rsidP="00366775">
            <w:pPr>
              <w:jc w:val="both"/>
            </w:pPr>
            <w:r w:rsidRPr="00F16934">
              <w:rPr>
                <w:noProof/>
              </w:rPr>
              <w:drawing>
                <wp:inline distT="0" distB="0" distL="0" distR="0" wp14:anchorId="5E245460" wp14:editId="5CB408BA">
                  <wp:extent cx="2871793" cy="1784610"/>
                  <wp:effectExtent l="0" t="0" r="5080" b="6350"/>
                  <wp:docPr id="210848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13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21" cy="180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9DFB" w14:textId="77777777" w:rsidR="00A71594" w:rsidRDefault="00A71594" w:rsidP="00366775">
      <w:pPr>
        <w:jc w:val="both"/>
      </w:pPr>
    </w:p>
    <w:p w14:paraId="613A859C" w14:textId="5FEEB3E0" w:rsidR="00493C78" w:rsidRDefault="00493C78" w:rsidP="00E77C88">
      <w:pPr>
        <w:ind w:firstLine="720"/>
        <w:jc w:val="both"/>
      </w:pPr>
      <w:r>
        <w:t>Testul a durat 3 secunde</w:t>
      </w:r>
      <w:r w:rsidR="00861BA4">
        <w:t xml:space="preserve"> și a</w:t>
      </w:r>
      <w:r>
        <w:t xml:space="preserve"> fost finalizat cu succes</w:t>
      </w:r>
      <w:r w:rsidR="00E67B4E">
        <w:t xml:space="preserve"> pentru toți cei 5 utilizatori</w:t>
      </w:r>
      <w:r w:rsidR="00E77C88">
        <w:t>.</w:t>
      </w:r>
    </w:p>
    <w:p w14:paraId="5C5E7FAB" w14:textId="33652C02" w:rsidR="00493C78" w:rsidRDefault="00493C78" w:rsidP="00E67B4E">
      <w:pPr>
        <w:ind w:firstLine="360"/>
        <w:jc w:val="center"/>
      </w:pPr>
      <w:r w:rsidRPr="00493C78">
        <w:rPr>
          <w:noProof/>
        </w:rPr>
        <w:drawing>
          <wp:inline distT="0" distB="0" distL="0" distR="0" wp14:anchorId="4B562051" wp14:editId="3555A102">
            <wp:extent cx="5731510" cy="2018665"/>
            <wp:effectExtent l="0" t="0" r="2540" b="635"/>
            <wp:docPr id="8872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50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DEFA" w14:textId="77777777" w:rsidR="003B7FD2" w:rsidRDefault="003B7FD2" w:rsidP="00E67B4E">
      <w:pPr>
        <w:ind w:firstLine="360"/>
        <w:jc w:val="center"/>
      </w:pPr>
    </w:p>
    <w:p w14:paraId="52DAC601" w14:textId="427E3C8F" w:rsidR="00366775" w:rsidRPr="00130F49" w:rsidRDefault="00130F49" w:rsidP="00FC449F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t>Verificarea filtrării și sortării produselor unei categorii</w:t>
      </w:r>
    </w:p>
    <w:p w14:paraId="03B115A7" w14:textId="3B986B67" w:rsidR="00130F49" w:rsidRDefault="00130F49" w:rsidP="00130F49">
      <w:pPr>
        <w:ind w:left="360" w:firstLine="360"/>
        <w:jc w:val="both"/>
      </w:pPr>
      <w:r>
        <w:t>Acest caz testează dacă 5 utilizatori, fiecare cu câte 1 iterație, pot filtra și sorta produsele din categoria Hrană umedă Câini. Filtrarea se realizează pe baza prețului (produsele între 9 și 15 lei), iar sortarea se face după cel mai bine vândut produs. Am creeat 1 HTTP Request de tip GET și am introdus parametrii extrași din URL, și anume: sort_by = best-selling, filter_by_price = 9;15, filter.v.price.gte = 9, filter.v.price.lte = 15.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236"/>
        <w:gridCol w:w="5076"/>
      </w:tblGrid>
      <w:tr w:rsidR="00130F49" w14:paraId="029637A5" w14:textId="77777777" w:rsidTr="00130F49">
        <w:trPr>
          <w:trHeight w:val="3467"/>
        </w:trPr>
        <w:tc>
          <w:tcPr>
            <w:tcW w:w="5240" w:type="dxa"/>
          </w:tcPr>
          <w:p w14:paraId="176E03D6" w14:textId="43F67196" w:rsidR="00130F49" w:rsidRDefault="00130F49" w:rsidP="00130F49">
            <w:pPr>
              <w:jc w:val="both"/>
            </w:pPr>
            <w:r>
              <w:t>JMeter</w:t>
            </w:r>
          </w:p>
          <w:p w14:paraId="737B30D2" w14:textId="4BFFCBDD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2F3CAB5D" wp14:editId="46220A15">
                  <wp:extent cx="3187700" cy="1885791"/>
                  <wp:effectExtent l="0" t="0" r="0" b="635"/>
                  <wp:docPr id="12893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977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18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714CAFF9" w14:textId="7F2FBBCE" w:rsidR="00130F49" w:rsidRDefault="00130F49" w:rsidP="00130F49">
            <w:pPr>
              <w:jc w:val="both"/>
            </w:pPr>
            <w:r>
              <w:t>GET Request</w:t>
            </w:r>
          </w:p>
          <w:p w14:paraId="580CEABD" w14:textId="6031CB2F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489B9F26" wp14:editId="69C68AD3">
                  <wp:extent cx="3080901" cy="1892300"/>
                  <wp:effectExtent l="0" t="0" r="5715" b="0"/>
                  <wp:docPr id="258940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40714" name=""/>
                          <pic:cNvPicPr/>
                        </pic:nvPicPr>
                        <pic:blipFill rotWithShape="1">
                          <a:blip r:embed="rId59"/>
                          <a:srcRect r="7560" b="7563"/>
                          <a:stretch/>
                        </pic:blipFill>
                        <pic:spPr bwMode="auto">
                          <a:xfrm>
                            <a:off x="0" y="0"/>
                            <a:ext cx="3124232" cy="19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428" w14:textId="77777777" w:rsidR="00130F49" w:rsidRDefault="00130F49" w:rsidP="00130F49">
      <w:pPr>
        <w:jc w:val="both"/>
      </w:pPr>
    </w:p>
    <w:p w14:paraId="7900B2AA" w14:textId="03EDEF50" w:rsidR="00E67B4E" w:rsidRDefault="00861BA4" w:rsidP="00E67B4E">
      <w:pPr>
        <w:ind w:firstLine="720"/>
        <w:jc w:val="both"/>
      </w:pPr>
      <w:r>
        <w:t>Testul a fost executat într-o secundă</w:t>
      </w:r>
      <w:r w:rsidR="00E67B4E">
        <w:t xml:space="preserve"> și fiecare din cei 5 utilizatori au finalizat filtrarea și sortarea în același timp cu succes.</w:t>
      </w:r>
    </w:p>
    <w:p w14:paraId="4E37A74E" w14:textId="2D56E80C" w:rsidR="00E67B4E" w:rsidRDefault="00E67B4E" w:rsidP="00E67B4E">
      <w:r w:rsidRPr="00E67B4E">
        <w:rPr>
          <w:noProof/>
        </w:rPr>
        <w:lastRenderedPageBreak/>
        <w:drawing>
          <wp:inline distT="0" distB="0" distL="0" distR="0" wp14:anchorId="7A10E6A1" wp14:editId="51D969C8">
            <wp:extent cx="5731510" cy="1873250"/>
            <wp:effectExtent l="0" t="0" r="2540" b="0"/>
            <wp:docPr id="7242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C4" w14:textId="77777777" w:rsidR="00FC449F" w:rsidRDefault="00FC449F" w:rsidP="00366775">
      <w:pPr>
        <w:jc w:val="both"/>
      </w:pPr>
    </w:p>
    <w:p w14:paraId="1DB1F7EC" w14:textId="549CD9C7" w:rsidR="00845B83" w:rsidRPr="00FE332D" w:rsidRDefault="00845B83" w:rsidP="00FE332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FE332D">
        <w:rPr>
          <w:rFonts w:hint="eastAsia"/>
          <w:i/>
          <w:iCs/>
        </w:rPr>
        <w:t>Î</w:t>
      </w:r>
      <w:r w:rsidRPr="00FE332D">
        <w:rPr>
          <w:i/>
          <w:iCs/>
        </w:rPr>
        <w:t>nc</w:t>
      </w:r>
      <w:r w:rsidRPr="00FE332D">
        <w:rPr>
          <w:rFonts w:hint="eastAsia"/>
          <w:i/>
          <w:iCs/>
        </w:rPr>
        <w:t>ă</w:t>
      </w:r>
      <w:r w:rsidRPr="00FE332D">
        <w:rPr>
          <w:i/>
          <w:iCs/>
        </w:rPr>
        <w:t xml:space="preserve">rcarea unei </w:t>
      </w:r>
      <w:r w:rsidR="00FA4AFC">
        <w:rPr>
          <w:i/>
          <w:iCs/>
        </w:rPr>
        <w:t>g</w:t>
      </w:r>
      <w:r w:rsidRPr="00FE332D">
        <w:rPr>
          <w:i/>
          <w:iCs/>
        </w:rPr>
        <w:t xml:space="preserve">ame de </w:t>
      </w:r>
      <w:r w:rsidR="009862DB">
        <w:rPr>
          <w:i/>
          <w:iCs/>
        </w:rPr>
        <w:t>p</w:t>
      </w:r>
      <w:r w:rsidRPr="00FE332D">
        <w:rPr>
          <w:i/>
          <w:iCs/>
        </w:rPr>
        <w:t>roduse</w:t>
      </w:r>
    </w:p>
    <w:p w14:paraId="2348C302" w14:textId="0BC44000" w:rsidR="00363A5C" w:rsidRDefault="00845B83" w:rsidP="00363A5C">
      <w:pPr>
        <w:ind w:firstLine="360"/>
        <w:jc w:val="both"/>
      </w:pPr>
      <w:r>
        <w:t>Acest test are ca scop e</w:t>
      </w:r>
      <w:r w:rsidRPr="00845B83">
        <w:t xml:space="preserve">valuarea performanței serverului sub o </w:t>
      </w:r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</w:t>
      </w:r>
      <w:r w:rsidRPr="00845B83">
        <w:rPr>
          <w:rFonts w:hint="eastAsia"/>
        </w:rPr>
        <w:t>ă</w:t>
      </w:r>
      <w:r w:rsidRPr="00845B83">
        <w:t>tur</w:t>
      </w:r>
      <w:r w:rsidRPr="00845B83">
        <w:rPr>
          <w:rFonts w:hint="eastAsia"/>
        </w:rPr>
        <w:t>ă</w:t>
      </w:r>
      <w:r w:rsidRPr="00845B83">
        <w:t xml:space="preserve"> simulat</w:t>
      </w:r>
      <w:r w:rsidRPr="00845B83">
        <w:rPr>
          <w:rFonts w:hint="eastAsia"/>
        </w:rPr>
        <w:t>ă</w:t>
      </w:r>
      <w:r w:rsidRPr="00845B83">
        <w:t xml:space="preserve"> a mai mulți utilizatori care acceseaz</w:t>
      </w:r>
      <w:r w:rsidRPr="00845B83">
        <w:rPr>
          <w:rFonts w:hint="eastAsia"/>
        </w:rPr>
        <w:t>ă</w:t>
      </w:r>
      <w:r w:rsidRPr="00845B83">
        <w:t xml:space="preserve"> simultan categorii diferite de produse</w:t>
      </w:r>
      <w:r w:rsidR="00363A5C">
        <w:t xml:space="preserve">. In cazul de fata, a fost nevoie doar de </w:t>
      </w:r>
      <w:proofErr w:type="gramStart"/>
      <w:r w:rsidR="00363A5C">
        <w:t>un HTTP</w:t>
      </w:r>
      <w:proofErr w:type="gramEnd"/>
      <w:r w:rsidR="00363A5C">
        <w:t xml:space="preserve"> Request si de un HTTP Cookie Manager care sa gestioneze cookie-urile. De asemenea, s-au ales 50 de utilizatori, acesta functionalitate fiind realizata in timpul de 10 secunde. </w:t>
      </w:r>
    </w:p>
    <w:p w14:paraId="0F21615A" w14:textId="4E8EAE8B" w:rsidR="00363A5C" w:rsidRDefault="00845B83" w:rsidP="00363A5C">
      <w:pPr>
        <w:pStyle w:val="ListParagraph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B688D4" wp14:editId="3BFB894E">
            <wp:extent cx="3685186" cy="2114550"/>
            <wp:effectExtent l="0" t="0" r="0" b="0"/>
            <wp:docPr id="77439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359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72" cy="2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19CE" w14:textId="6CE7BF17" w:rsidR="00845B83" w:rsidRDefault="00363A5C" w:rsidP="00DD5680">
      <w:pPr>
        <w:pStyle w:val="ListParagraph"/>
        <w:jc w:val="both"/>
      </w:pPr>
      <w:r>
        <w:t>În urma testului care a durat 10 secunde, toate testele au fost rulate cu succes.</w:t>
      </w:r>
    </w:p>
    <w:p w14:paraId="45A768A2" w14:textId="533C28D0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BEBF106" wp14:editId="0F525E82">
            <wp:extent cx="4939030" cy="2562225"/>
            <wp:effectExtent l="0" t="0" r="0" b="9525"/>
            <wp:docPr id="11497653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3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9" cy="25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9A3B" w14:textId="0D4693E2" w:rsidR="00845B83" w:rsidRPr="00DD5680" w:rsidRDefault="00845B83" w:rsidP="00DD5680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7E4ADAD" wp14:editId="6605DE0A">
            <wp:extent cx="4796010" cy="2666870"/>
            <wp:effectExtent l="0" t="0" r="5080" b="635"/>
            <wp:docPr id="364830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055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62" cy="26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E897" w14:textId="77777777" w:rsidR="00363A5C" w:rsidRDefault="00363A5C" w:rsidP="00845B83">
      <w:pPr>
        <w:pStyle w:val="ListParagraph"/>
        <w:jc w:val="both"/>
        <w:rPr>
          <w:b/>
          <w:bCs/>
        </w:rPr>
      </w:pPr>
    </w:p>
    <w:p w14:paraId="7B524925" w14:textId="67A3F966" w:rsidR="00363A5C" w:rsidRPr="00D86379" w:rsidRDefault="00363A5C" w:rsidP="00363A5C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D86379">
        <w:rPr>
          <w:i/>
          <w:iCs/>
        </w:rPr>
        <w:t>Funcției de C</w:t>
      </w:r>
      <w:r w:rsidRPr="00D86379">
        <w:rPr>
          <w:rFonts w:hint="eastAsia"/>
          <w:i/>
          <w:iCs/>
        </w:rPr>
        <w:t>ă</w:t>
      </w:r>
      <w:r w:rsidRPr="00D86379">
        <w:rPr>
          <w:i/>
          <w:iCs/>
        </w:rPr>
        <w:t>utare</w:t>
      </w:r>
    </w:p>
    <w:p w14:paraId="303C2118" w14:textId="541930C4" w:rsidR="00363A5C" w:rsidRPr="00D86379" w:rsidRDefault="00363A5C" w:rsidP="00D86379">
      <w:pPr>
        <w:ind w:firstLine="360"/>
        <w:jc w:val="both"/>
      </w:pPr>
      <w:r>
        <w:t>Acest test urm</w:t>
      </w:r>
      <w:r>
        <w:rPr>
          <w:lang w:val="ro-RO"/>
        </w:rPr>
        <w:t>ărește e</w:t>
      </w:r>
      <w:r w:rsidRPr="00363A5C">
        <w:rPr>
          <w:lang w:val="ro-RO"/>
        </w:rPr>
        <w:t>valuarea eficienței funcției de 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 xml:space="preserve">utare sub </w:t>
      </w:r>
      <w:r w:rsidRPr="00363A5C">
        <w:rPr>
          <w:rFonts w:hint="eastAsia"/>
          <w:lang w:val="ro-RO"/>
        </w:rPr>
        <w:t>î</w:t>
      </w:r>
      <w:r w:rsidRPr="00363A5C">
        <w:rPr>
          <w:lang w:val="ro-RO"/>
        </w:rPr>
        <w:t>n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r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tu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, verific</w:t>
      </w:r>
      <w:r w:rsidRPr="00363A5C">
        <w:rPr>
          <w:rFonts w:hint="eastAsia"/>
          <w:lang w:val="ro-RO"/>
        </w:rPr>
        <w:t>â</w:t>
      </w:r>
      <w:r w:rsidRPr="00363A5C">
        <w:rPr>
          <w:lang w:val="ro-RO"/>
        </w:rPr>
        <w:t>nd timpul de 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spuns și acuratețea rezultatelor.</w:t>
      </w:r>
      <w:r>
        <w:rPr>
          <w:lang w:val="ro-RO"/>
        </w:rPr>
        <w:t xml:space="preserve"> </w:t>
      </w:r>
      <w:r>
        <w:t xml:space="preserve">In cazul de fata, a fost nevoie doar de </w:t>
      </w:r>
      <w:proofErr w:type="gramStart"/>
      <w:r>
        <w:t>un HTTP</w:t>
      </w:r>
      <w:proofErr w:type="gramEnd"/>
      <w:r>
        <w:t xml:space="preserve"> Request in care sa introducem parametrii pentru functia </w:t>
      </w:r>
      <w:r w:rsidRPr="00363A5C">
        <w:rPr>
          <w:i/>
          <w:iCs/>
        </w:rPr>
        <w:t>GET</w:t>
      </w:r>
      <w:r>
        <w:t xml:space="preserve"> si de un HTTP Cookie Manager care sa gestioneze cookie-urile. De asemenea, s-au ales 25 de utilizatori</w:t>
      </w:r>
      <w:r w:rsidR="002B3547">
        <w:t xml:space="preserve"> si 5 iteratii. </w:t>
      </w:r>
      <w:r>
        <w:t xml:space="preserve"> </w:t>
      </w:r>
    </w:p>
    <w:p w14:paraId="27D73653" w14:textId="74E8E078" w:rsidR="00845B83" w:rsidRPr="00D86379" w:rsidRDefault="00363A5C" w:rsidP="00D86379">
      <w:pPr>
        <w:ind w:left="36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A048CF5" wp14:editId="0DE90619">
            <wp:extent cx="4444409" cy="2381250"/>
            <wp:effectExtent l="0" t="0" r="0" b="0"/>
            <wp:docPr id="65396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50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9776" cy="23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59F" w14:textId="6221FBCD" w:rsidR="002B3547" w:rsidRDefault="002B3547" w:rsidP="002B3547">
      <w:pPr>
        <w:pStyle w:val="ListParagraph"/>
        <w:jc w:val="both"/>
      </w:pPr>
      <w:r>
        <w:t>În urma testului care a durat 15 secunde, toate testele au fost rulate cu succes.</w:t>
      </w:r>
    </w:p>
    <w:p w14:paraId="286354B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1B5E6766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4AC94C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0150FDB" w14:textId="77777777" w:rsidR="00845B83" w:rsidRPr="00845B83" w:rsidRDefault="00845B83" w:rsidP="00845B83">
      <w:pPr>
        <w:pStyle w:val="ListParagraph"/>
        <w:jc w:val="both"/>
        <w:rPr>
          <w:b/>
          <w:bCs/>
        </w:rPr>
      </w:pPr>
    </w:p>
    <w:p w14:paraId="1E0E41B0" w14:textId="77777777" w:rsidR="00845B83" w:rsidRDefault="00845B83" w:rsidP="00845B83">
      <w:pPr>
        <w:pStyle w:val="ListParagraph"/>
        <w:jc w:val="both"/>
      </w:pPr>
    </w:p>
    <w:p w14:paraId="64DED79B" w14:textId="77777777" w:rsidR="00845B83" w:rsidRDefault="00845B83" w:rsidP="002B3547">
      <w:pPr>
        <w:jc w:val="both"/>
      </w:pPr>
    </w:p>
    <w:p w14:paraId="73A0CD6C" w14:textId="2EC82FF6" w:rsidR="00845B83" w:rsidRDefault="00363A5C" w:rsidP="00363A5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0E4C0D7" wp14:editId="74C1C4FE">
            <wp:extent cx="4870450" cy="3019425"/>
            <wp:effectExtent l="0" t="0" r="6350" b="9525"/>
            <wp:docPr id="139193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119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8" cy="3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2DC" w14:textId="77777777" w:rsidR="00363A5C" w:rsidRDefault="00363A5C" w:rsidP="00363A5C">
      <w:pPr>
        <w:pStyle w:val="ListParagraph"/>
        <w:jc w:val="center"/>
      </w:pPr>
    </w:p>
    <w:p w14:paraId="24FB0060" w14:textId="5C1DEA3F" w:rsidR="00845B83" w:rsidRDefault="00363A5C" w:rsidP="002B3547">
      <w:pPr>
        <w:pStyle w:val="ListParagraph"/>
        <w:jc w:val="center"/>
      </w:pPr>
      <w:r>
        <w:rPr>
          <w:noProof/>
        </w:rPr>
        <w:drawing>
          <wp:inline distT="0" distB="0" distL="0" distR="0" wp14:anchorId="3C3751BD" wp14:editId="753EEC4B">
            <wp:extent cx="4826119" cy="3162300"/>
            <wp:effectExtent l="0" t="0" r="0" b="0"/>
            <wp:docPr id="92865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10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2646" cy="3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B8F" w14:textId="77777777" w:rsidR="00845B83" w:rsidRDefault="00845B83" w:rsidP="00B161FC">
      <w:pPr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acest caz de testare, am testat dacă 15 utilizatori, fiecare în 5 iterații pot adăuga același produs aflat la promoție în coșul de cumpărături cu succes. Am utilizat 4 HTTP Request-uri de tip GET și unul de POST, pentru </w:t>
      </w:r>
      <w:proofErr w:type="gramStart"/>
      <w:r>
        <w:t>a</w:t>
      </w:r>
      <w:proofErr w:type="gramEnd"/>
      <w:r>
        <w:t xml:space="preserve"> adăuga produsul în coș. Pentru acesta a fost nevoie de adăugarea a 3 parametri, id, cantitate și id-ul produsului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  <w:t xml:space="preserve">În urma testului care a durat 15 secunde, toate testele au fost rulate cu succes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>Vizualizare produs în urma căutarilor după un cuvânt cheie</w:t>
      </w:r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r>
        <w:t xml:space="preserve">Pentru această funcționalitate am ales 20 de utilizatori, fiecare cu câte 2 repetări. Thread group-ul conține 4 HTTP Request-uri de tip GET, dintre care unul are mai mulți parametri, fiindcă acela conține căutarea după cuvântul cheie </w:t>
      </w:r>
      <w:r>
        <w:rPr>
          <w:lang w:val="en-US"/>
        </w:rPr>
        <w:t>“juc</w:t>
      </w:r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>GET Request cu parametri</w:t>
            </w:r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r>
        <w:t xml:space="preserve">Testul s-a executat cu succes pentru toți utilizatorii. Ca și listeners la acest test am adăugat atât View Results Tree cât și Aggregate Graph, din care a reieșit că request-urile au o durată medie de execuție de 614 milisecunde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r>
        <w:lastRenderedPageBreak/>
        <w:t>Testarea de securitate</w:t>
      </w:r>
      <w:bookmarkEnd w:id="10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r>
        <w:t xml:space="preserve">Testarea de securitate este un proces de evaluare și testare a unui sistem software sau a unei aplicații pentru </w:t>
      </w:r>
      <w:proofErr w:type="gramStart"/>
      <w:r>
        <w:t>a</w:t>
      </w:r>
      <w:proofErr w:type="gramEnd"/>
      <w:r>
        <w:t xml:space="preserve"> identifica și a remedia vulnerabilit</w:t>
      </w:r>
      <w:r>
        <w:rPr>
          <w:rFonts w:hint="eastAsia"/>
        </w:rPr>
        <w:t>ă</w:t>
      </w:r>
      <w:r>
        <w:t>țile de securitate și ameninț</w:t>
      </w:r>
      <w:r>
        <w:rPr>
          <w:rFonts w:hint="eastAsia"/>
        </w:rPr>
        <w:t>ă</w:t>
      </w:r>
      <w:r>
        <w:t>rile la adresa securit</w:t>
      </w:r>
      <w:r>
        <w:rPr>
          <w:rFonts w:hint="eastAsia"/>
        </w:rPr>
        <w:t>ă</w:t>
      </w:r>
      <w:r>
        <w:t>ții datelor. Scopul principal al test</w:t>
      </w:r>
      <w:r>
        <w:rPr>
          <w:rFonts w:hint="eastAsia"/>
        </w:rPr>
        <w:t>ă</w:t>
      </w:r>
      <w:r>
        <w:t xml:space="preserve">rii de securitate este de </w:t>
      </w:r>
      <w:proofErr w:type="gramStart"/>
      <w:r>
        <w:t>a</w:t>
      </w:r>
      <w:proofErr w:type="gramEnd"/>
      <w:r>
        <w:t xml:space="preserve"> asigura c</w:t>
      </w:r>
      <w:r>
        <w:rPr>
          <w:rFonts w:hint="eastAsia"/>
        </w:rPr>
        <w:t>ă</w:t>
      </w:r>
      <w:r>
        <w:t xml:space="preserve"> sistemul este protejat </w:t>
      </w:r>
      <w:r>
        <w:rPr>
          <w:rFonts w:hint="eastAsia"/>
        </w:rPr>
        <w:t>î</w:t>
      </w:r>
      <w:r>
        <w:t>mpotriva accesului neautorizat, a pierderii de date sau a deterior</w:t>
      </w:r>
      <w:r>
        <w:rPr>
          <w:rFonts w:hint="eastAsia"/>
        </w:rPr>
        <w:t>ă</w:t>
      </w:r>
      <w:r>
        <w:t>rii funcționalit</w:t>
      </w:r>
      <w:r>
        <w:rPr>
          <w:rFonts w:hint="eastAsia"/>
        </w:rPr>
        <w:t>ă</w:t>
      </w:r>
      <w:r>
        <w:t>ții din cauza unor atacuri sau vulnerabilit</w:t>
      </w:r>
      <w:r>
        <w:rPr>
          <w:rFonts w:hint="eastAsia"/>
        </w:rPr>
        <w:t>ă</w:t>
      </w:r>
      <w:r>
        <w:t>ți.</w:t>
      </w:r>
    </w:p>
    <w:p w14:paraId="5C9E516E" w14:textId="77777777" w:rsidR="00B60199" w:rsidRDefault="00B60199" w:rsidP="00B60199">
      <w:pPr>
        <w:ind w:firstLine="720"/>
        <w:jc w:val="both"/>
      </w:pPr>
      <w:r>
        <w:t>Testarea de securitate are ca scop identificarea și remedierea vulnerabilit</w:t>
      </w:r>
      <w:r>
        <w:rPr>
          <w:rFonts w:hint="eastAsia"/>
        </w:rPr>
        <w:t>ă</w:t>
      </w:r>
      <w:r>
        <w:t>ților de securitate, precum și evaluarea nivelului de securitate al unui sistem. Este esențial</w:t>
      </w:r>
      <w:r>
        <w:rPr>
          <w:rFonts w:hint="eastAsia"/>
        </w:rPr>
        <w:t>ă</w:t>
      </w:r>
      <w:r>
        <w:t xml:space="preserve"> pentru protejarea datelor sensibile și </w:t>
      </w:r>
      <w:proofErr w:type="gramStart"/>
      <w:r>
        <w:t>a</w:t>
      </w:r>
      <w:proofErr w:type="gramEnd"/>
      <w:r>
        <w:t xml:space="preserve"> infrastructurii </w:t>
      </w:r>
      <w:r>
        <w:rPr>
          <w:rFonts w:hint="eastAsia"/>
        </w:rPr>
        <w:t>î</w:t>
      </w:r>
      <w:r>
        <w:t>mpotriva atacurilor cibernetice și pentru asigurarea conformit</w:t>
      </w:r>
      <w:r>
        <w:rPr>
          <w:rFonts w:hint="eastAsia"/>
        </w:rPr>
        <w:t>ă</w:t>
      </w:r>
      <w:r>
        <w:t>ții cu standardele de securitate și reglement</w:t>
      </w:r>
      <w:r>
        <w:rPr>
          <w:rFonts w:hint="eastAsia"/>
        </w:rPr>
        <w:t>ă</w:t>
      </w:r>
      <w:r>
        <w:t>rile legale.</w:t>
      </w:r>
    </w:p>
    <w:p w14:paraId="1510316A" w14:textId="3AC61848" w:rsidR="00B60199" w:rsidRDefault="00B60199" w:rsidP="00B60199">
      <w:pPr>
        <w:ind w:firstLine="720"/>
        <w:jc w:val="both"/>
      </w:pPr>
      <w:r>
        <w:t>Pentru testarea de securitate, sunt utilizate diverse instrumente și tehnologii specializate, cum ar fi OWASP ZAP, Burp Suite, Nessus, Metasploit și altele. Aceste instrumente permit identificarea și evaluarea vulnerabilit</w:t>
      </w:r>
      <w:r>
        <w:rPr>
          <w:rFonts w:hint="eastAsia"/>
        </w:rPr>
        <w:t>ă</w:t>
      </w:r>
      <w:r>
        <w:t xml:space="preserve">ților și </w:t>
      </w:r>
      <w:proofErr w:type="gramStart"/>
      <w:r>
        <w:t>a</w:t>
      </w:r>
      <w:proofErr w:type="gramEnd"/>
      <w:r>
        <w:t xml:space="preserve"> ameninț</w:t>
      </w:r>
      <w:r>
        <w:rPr>
          <w:rFonts w:hint="eastAsia"/>
        </w:rPr>
        <w:t>ă</w:t>
      </w:r>
      <w:r>
        <w:t xml:space="preserve">rilor de securitate </w:t>
      </w:r>
      <w:r>
        <w:rPr>
          <w:rFonts w:hint="eastAsia"/>
        </w:rPr>
        <w:t>î</w:t>
      </w:r>
      <w:r>
        <w:t>ntr-un mod automatizat și sistematic.</w:t>
      </w:r>
    </w:p>
    <w:p w14:paraId="00CD869A" w14:textId="77777777" w:rsidR="005F093C" w:rsidRDefault="005F093C" w:rsidP="00B60199">
      <w:pPr>
        <w:ind w:firstLine="720"/>
        <w:jc w:val="both"/>
      </w:pPr>
    </w:p>
    <w:p w14:paraId="2EA20DA8" w14:textId="2C1A8ADA" w:rsidR="003D3CD8" w:rsidRPr="00692B58" w:rsidRDefault="00692B58" w:rsidP="002B3547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pentru SQL Injection utilizând Wapiti</w:t>
      </w:r>
    </w:p>
    <w:p w14:paraId="3B3EB18C" w14:textId="77777777" w:rsidR="00692B58" w:rsidRDefault="00692B58" w:rsidP="00692B58">
      <w:pPr>
        <w:ind w:firstLine="720"/>
        <w:rPr>
          <w:noProof/>
        </w:rPr>
      </w:pPr>
      <w:r w:rsidRPr="00140298">
        <w:rPr>
          <w:noProof/>
        </w:rPr>
        <w:t>SQL Injection este una dintre cele mai periculoase vulnerabilități pentru aplicațiile web. Un instrument de testare a securității poate încerca să injecteze SQL prin formularele web pentru a vedea dacă poate manipula baza de date backend pentru a executa comenzi nedorite.</w:t>
      </w:r>
    </w:p>
    <w:p w14:paraId="7989AB42" w14:textId="317C0ECB" w:rsidR="00692B58" w:rsidRDefault="00692B58" w:rsidP="00692B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0597C" wp14:editId="2D312388">
            <wp:extent cx="4901186" cy="4084320"/>
            <wp:effectExtent l="0" t="0" r="0" b="0"/>
            <wp:docPr id="2408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3843" name=""/>
                    <pic:cNvPicPr/>
                  </pic:nvPicPr>
                  <pic:blipFill rotWithShape="1">
                    <a:blip r:embed="rId73"/>
                    <a:srcRect l="36410" t="8205" r="9743" b="12023"/>
                    <a:stretch/>
                  </pic:blipFill>
                  <pic:spPr bwMode="auto">
                    <a:xfrm>
                      <a:off x="0" y="0"/>
                      <a:ext cx="4912004" cy="40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C7F" w14:textId="020BE666" w:rsidR="00692B58" w:rsidRPr="00692B58" w:rsidRDefault="00692B58" w:rsidP="00692B58">
      <w:pPr>
        <w:ind w:firstLine="720"/>
        <w:rPr>
          <w:lang w:val="ro-RO"/>
        </w:rPr>
      </w:pPr>
      <w:r w:rsidRPr="00140298">
        <w:rPr>
          <w:noProof/>
        </w:rPr>
        <w:lastRenderedPageBreak/>
        <w:t>Wapiti a salvat un raport al scanării în format HTML la locația specificată în output.</w:t>
      </w:r>
      <w:r>
        <w:rPr>
          <w:noProof/>
        </w:rPr>
        <w:t xml:space="preserve"> </w:t>
      </w:r>
      <w:r w:rsidRPr="00140298">
        <w:rPr>
          <w:lang w:val="ro-RO"/>
        </w:rPr>
        <w:t>În raport sunt listate diferite tipuri de posibile vulnerabilități pe care Wapiti le-a căutat pe site.</w:t>
      </w:r>
    </w:p>
    <w:p w14:paraId="3BFF033E" w14:textId="15EF8FD3" w:rsidR="00692B58" w:rsidRDefault="00692B58" w:rsidP="00692B58">
      <w:pPr>
        <w:rPr>
          <w:noProof/>
        </w:rPr>
      </w:pPr>
      <w:r>
        <w:rPr>
          <w:noProof/>
        </w:rPr>
        <w:drawing>
          <wp:inline distT="0" distB="0" distL="0" distR="0" wp14:anchorId="0755B6BC" wp14:editId="3E2FE096">
            <wp:extent cx="6323288" cy="3299460"/>
            <wp:effectExtent l="0" t="0" r="1905" b="0"/>
            <wp:docPr id="20418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7404" name=""/>
                    <pic:cNvPicPr/>
                  </pic:nvPicPr>
                  <pic:blipFill rotWithShape="1">
                    <a:blip r:embed="rId74"/>
                    <a:srcRect b="7236"/>
                    <a:stretch/>
                  </pic:blipFill>
                  <pic:spPr bwMode="auto">
                    <a:xfrm>
                      <a:off x="0" y="0"/>
                      <a:ext cx="6331683" cy="33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EBAD" w14:textId="77777777" w:rsidR="00692B58" w:rsidRPr="00140298" w:rsidRDefault="00692B58" w:rsidP="00B161FC">
      <w:pPr>
        <w:ind w:left="720"/>
        <w:jc w:val="both"/>
        <w:rPr>
          <w:lang w:val="ro-RO"/>
        </w:rPr>
      </w:pPr>
      <w:r w:rsidRPr="00140298">
        <w:rPr>
          <w:lang w:val="ro-RO"/>
        </w:rPr>
        <w:t>Wapiti a verificat următoarele</w:t>
      </w:r>
      <w:r>
        <w:rPr>
          <w:lang w:val="ro-RO"/>
        </w:rPr>
        <w:t xml:space="preserve"> categorii</w:t>
      </w:r>
      <w:r w:rsidRPr="00140298">
        <w:rPr>
          <w:lang w:val="ro-RO"/>
        </w:rPr>
        <w:t>:</w:t>
      </w:r>
    </w:p>
    <w:p w14:paraId="6BE32862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Backup file: Înseamnă că Wapiti a căutat fișiere de backup care ar putea fi accesate public și care conțin copii ale bazelor de date sau codului sursă.</w:t>
      </w:r>
    </w:p>
    <w:p w14:paraId="04911DF5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Blind SQL Injection: A căutat posibile locuri unde atacatorul ar putea executa interogări SQL fără a vedea un rezultat direct („blind”).</w:t>
      </w:r>
    </w:p>
    <w:p w14:paraId="4E36F846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Weak credentials: Încearcă diferite combinații de nume de utilizatori și parole comune pentru a vedea dacă sunt acceptate.</w:t>
      </w:r>
    </w:p>
    <w:p w14:paraId="2DDF7F14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RLF Injection: Căută vulnerabilități care permit injectarea de caractere de control care ar putea modifica modul în care serverul web răspunde la cereri.</w:t>
      </w:r>
    </w:p>
    <w:p w14:paraId="721B0073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ontent Security Policy Configuration: Verifică dacă politicile de securitate ale conținutului sunt configurate într-un mod care protejează site-ul împotriva anumitor atacuri.</w:t>
      </w:r>
    </w:p>
    <w:p w14:paraId="10ED21FC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ross Site Request Forgery: Caută formulare și alte puncte de intrare care ar putea fi exploatate pentru a forța un utilizator să execute acțiuni fără consimțământ.</w:t>
      </w:r>
    </w:p>
    <w:p w14:paraId="743D6ABB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Potentially dangerous file: Înseamnă că a căutat fișiere care nu ar trebui să fie accesibile public dar ar putea fi, cum ar fi scripturi sau fișiere de configurare.</w:t>
      </w:r>
    </w:p>
    <w:p w14:paraId="73346BE3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ommand execution, Path Traversal, Htaccess Bypass: Acestea sunt diferite metode de a exploata serverul pentru a obține acces neautorizat sau a executa comenzi.</w:t>
      </w:r>
    </w:p>
    <w:p w14:paraId="6E061663" w14:textId="62E7DA3C" w:rsidR="00692B58" w:rsidRPr="00B161FC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HTTP Secure Headers, HttpOnly flag cookie: Acestea verifică dacă anumite anteturi HTTP care promovează securitatea sunt prezente și dacă cookie-urile sunt configurate corespunzător pentru a preveni accesul prin scripturi.</w:t>
      </w:r>
    </w:p>
    <w:p w14:paraId="7A95D37D" w14:textId="77777777" w:rsidR="00692B58" w:rsidRPr="00140298" w:rsidRDefault="00692B58" w:rsidP="00B161FC">
      <w:pPr>
        <w:ind w:firstLine="720"/>
        <w:jc w:val="both"/>
        <w:rPr>
          <w:lang w:val="ro-RO"/>
        </w:rPr>
      </w:pPr>
      <w:r w:rsidRPr="00140298">
        <w:rPr>
          <w:lang w:val="ro-RO"/>
        </w:rPr>
        <w:lastRenderedPageBreak/>
        <w:t xml:space="preserve">Pentru fiecare categorie, raportul arată un număr al vulnerabilităților găsite. În </w:t>
      </w:r>
      <w:r>
        <w:rPr>
          <w:lang w:val="ro-RO"/>
        </w:rPr>
        <w:t>cazul nostru</w:t>
      </w:r>
      <w:r w:rsidRPr="00140298">
        <w:rPr>
          <w:lang w:val="ro-RO"/>
        </w:rPr>
        <w:t>, pentru fiecare tip de vulnerabilitate căutată, Wapiti a raportat "0", ceea ce sugerează că nu au fost găsite vulnerabilități de aceste tipuri pe site</w:t>
      </w:r>
      <w:r>
        <w:rPr>
          <w:lang w:val="ro-RO"/>
        </w:rPr>
        <w:t>-ul Pawsitive</w:t>
      </w:r>
      <w:r w:rsidRPr="00140298">
        <w:rPr>
          <w:lang w:val="ro-RO"/>
        </w:rPr>
        <w:t>.</w:t>
      </w:r>
    </w:p>
    <w:p w14:paraId="60DF689B" w14:textId="77777777" w:rsidR="00692B58" w:rsidRDefault="00692B58" w:rsidP="00B161FC">
      <w:pPr>
        <w:ind w:firstLine="720"/>
        <w:jc w:val="both"/>
        <w:rPr>
          <w:lang w:val="ro-RO"/>
        </w:rPr>
      </w:pPr>
      <w:r w:rsidRPr="00140298">
        <w:rPr>
          <w:lang w:val="ro-RO"/>
        </w:rPr>
        <w:t>Vulnerabilitățile de SQL Injection pot exista uneori în locuri neașteptate sau pot necesita teste mai complexe și detaliate pentru a fi detectate.</w:t>
      </w:r>
    </w:p>
    <w:p w14:paraId="4B022CD8" w14:textId="77777777" w:rsidR="004146D1" w:rsidRDefault="004146D1" w:rsidP="004146D1">
      <w:pPr>
        <w:rPr>
          <w:lang w:val="ro-RO"/>
        </w:rPr>
      </w:pPr>
    </w:p>
    <w:p w14:paraId="02741E7B" w14:textId="7D4CA4C0" w:rsidR="004146D1" w:rsidRPr="004146D1" w:rsidRDefault="004146D1" w:rsidP="004146D1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i/>
          <w:iCs/>
          <w:lang w:val="ro-RO"/>
        </w:rPr>
        <w:t xml:space="preserve">Testarea pentru </w:t>
      </w:r>
      <w:r w:rsidRPr="004146D1">
        <w:rPr>
          <w:i/>
          <w:iCs/>
          <w:lang w:val="ro-RO"/>
        </w:rPr>
        <w:t>Cross-Site Scripting (XSS)</w:t>
      </w:r>
      <w:r>
        <w:rPr>
          <w:i/>
          <w:iCs/>
          <w:lang w:val="ro-RO"/>
        </w:rPr>
        <w:t xml:space="preserve"> utilizând Arachni</w:t>
      </w:r>
    </w:p>
    <w:p w14:paraId="7E94DAB1" w14:textId="68033DA3" w:rsidR="004146D1" w:rsidRDefault="004146D1" w:rsidP="004146D1">
      <w:pPr>
        <w:ind w:firstLine="720"/>
        <w:rPr>
          <w:lang w:val="ro-RO"/>
        </w:rPr>
      </w:pPr>
      <w:r w:rsidRPr="004146D1">
        <w:rPr>
          <w:lang w:val="ro-RO"/>
        </w:rPr>
        <w:t>Cross-Site Scripting (XSS)</w:t>
      </w:r>
      <w:r>
        <w:rPr>
          <w:lang w:val="ro-RO"/>
        </w:rPr>
        <w:t xml:space="preserve"> i</w:t>
      </w:r>
      <w:r w:rsidRPr="004146D1">
        <w:rPr>
          <w:lang w:val="ro-RO"/>
        </w:rPr>
        <w:t>dentifi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punctele unde scripturile d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un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toare pot fi injectate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agini și executate de browserul utilizatorului.</w:t>
      </w:r>
    </w:p>
    <w:p w14:paraId="1E1E17EA" w14:textId="73AC22CF" w:rsidR="004146D1" w:rsidRDefault="004146D1" w:rsidP="004146D1">
      <w:pPr>
        <w:rPr>
          <w:lang w:val="ro-RO"/>
        </w:rPr>
      </w:pPr>
      <w:r w:rsidRPr="003F2313">
        <w:rPr>
          <w:noProof/>
          <w:lang w:val="ro-RO"/>
        </w:rPr>
        <w:drawing>
          <wp:inline distT="0" distB="0" distL="0" distR="0" wp14:anchorId="5B151FF1" wp14:editId="61ACF704">
            <wp:extent cx="5731510" cy="3332971"/>
            <wp:effectExtent l="0" t="0" r="2540" b="1270"/>
            <wp:docPr id="118753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92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1A1" w14:textId="33E5F7E8" w:rsidR="004146D1" w:rsidRDefault="004146D1" w:rsidP="004146D1">
      <w:pPr>
        <w:ind w:firstLine="720"/>
        <w:rPr>
          <w:lang w:val="ro-RO"/>
        </w:rPr>
      </w:pP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rima imagine</w:t>
      </w:r>
      <w:r>
        <w:rPr>
          <w:lang w:val="ro-RO"/>
        </w:rPr>
        <w:t>a de mai sus</w:t>
      </w:r>
      <w:r w:rsidRPr="004146D1">
        <w:rPr>
          <w:lang w:val="ro-RO"/>
        </w:rPr>
        <w:t xml:space="preserve">, se poate </w:t>
      </w:r>
      <w:r>
        <w:rPr>
          <w:lang w:val="ro-RO"/>
        </w:rPr>
        <w:t>observa</w:t>
      </w:r>
      <w:r w:rsidRPr="004146D1">
        <w:rPr>
          <w:lang w:val="ro-RO"/>
        </w:rPr>
        <w:t xml:space="preserve">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scanarea a fost iniți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și a durat 22 de minute și 46 de secunde, proces</w:t>
      </w:r>
      <w:r w:rsidRPr="004146D1">
        <w:rPr>
          <w:rFonts w:hint="eastAsia"/>
          <w:lang w:val="ro-RO"/>
        </w:rPr>
        <w:t>â</w:t>
      </w:r>
      <w:r w:rsidRPr="004146D1">
        <w:rPr>
          <w:lang w:val="ro-RO"/>
        </w:rPr>
        <w:t>nd un num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 total de 21869 de cereri HTTP. Elementele auditate includ link-uri, formulare, cookie-uri, JSON-uri, XML-uri și intr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ile UI (user input), precum și formularele UI, toate sub setul de teste pentru XSS. Raportul indi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faptul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g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site probleme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acele categorii.</w:t>
      </w:r>
    </w:p>
    <w:p w14:paraId="020BD7E2" w14:textId="3642732C" w:rsidR="004146D1" w:rsidRDefault="004146D1" w:rsidP="004146D1">
      <w:pPr>
        <w:rPr>
          <w:lang w:val="ro-RO"/>
        </w:rPr>
      </w:pPr>
      <w:r w:rsidRPr="003F2313">
        <w:rPr>
          <w:noProof/>
          <w:lang w:val="ro-RO"/>
        </w:rPr>
        <w:lastRenderedPageBreak/>
        <w:drawing>
          <wp:inline distT="0" distB="0" distL="0" distR="0" wp14:anchorId="2E491DDA" wp14:editId="0D78EB78">
            <wp:extent cx="5731510" cy="3312764"/>
            <wp:effectExtent l="0" t="0" r="2540" b="2540"/>
            <wp:docPr id="559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95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86C" w14:textId="6EE27451" w:rsidR="004146D1" w:rsidRPr="004146D1" w:rsidRDefault="004146D1" w:rsidP="004146D1">
      <w:pPr>
        <w:ind w:firstLine="720"/>
        <w:rPr>
          <w:lang w:val="ro-RO"/>
        </w:rPr>
      </w:pP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 xml:space="preserve">n </w:t>
      </w:r>
      <w:r>
        <w:rPr>
          <w:lang w:val="ro-RO"/>
        </w:rPr>
        <w:t>imaginea de mai sus</w:t>
      </w:r>
      <w:r w:rsidRPr="004146D1">
        <w:rPr>
          <w:lang w:val="ro-RO"/>
        </w:rPr>
        <w:t>, este prezentat un sumar al scan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ii, unde din nou este confirmat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identificate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ți ("Without issues: 270 (0 %)"). Totod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, este indicat locul unde a fost salvat raportul - un fișier .afr</w:t>
      </w:r>
      <w:r>
        <w:rPr>
          <w:lang w:val="ro-RO"/>
        </w:rPr>
        <w:t>.</w:t>
      </w:r>
    </w:p>
    <w:p w14:paraId="3BC34503" w14:textId="77777777" w:rsidR="004146D1" w:rsidRPr="004146D1" w:rsidRDefault="004146D1" w:rsidP="004146D1">
      <w:pPr>
        <w:rPr>
          <w:lang w:val="ro-RO"/>
        </w:rPr>
      </w:pPr>
    </w:p>
    <w:p w14:paraId="52E4226D" w14:textId="2363FA5C" w:rsidR="00692B58" w:rsidRPr="00434A99" w:rsidRDefault="004146D1" w:rsidP="00434A99">
      <w:pPr>
        <w:ind w:firstLine="720"/>
        <w:rPr>
          <w:lang w:val="ro-RO"/>
        </w:rPr>
      </w:pPr>
      <w:r w:rsidRPr="004146D1">
        <w:rPr>
          <w:lang w:val="ro-RO"/>
        </w:rPr>
        <w:t>Raportul pare s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indice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detectate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ți XSS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aginile și funcțiile site-ului testat la acea d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și or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. Rezultatele ar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site-ul este fie bine securizat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mpotriva atacurilor de tip XSS, fie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țile existente nu au fost detectate de scanare. </w:t>
      </w:r>
    </w:p>
    <w:p w14:paraId="7ED6A641" w14:textId="77777777" w:rsidR="00692B58" w:rsidRDefault="00692B58" w:rsidP="00692B58">
      <w:pPr>
        <w:jc w:val="both"/>
      </w:pPr>
    </w:p>
    <w:p w14:paraId="556DE0C1" w14:textId="6FE5C0C0" w:rsidR="002B3547" w:rsidRPr="00B161FC" w:rsidRDefault="002B3547" w:rsidP="002B3547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 w:rsidRPr="00B161FC">
        <w:rPr>
          <w:i/>
          <w:iCs/>
        </w:rPr>
        <w:t xml:space="preserve">Testarea de securitate </w:t>
      </w:r>
      <w:proofErr w:type="gramStart"/>
      <w:r w:rsidRPr="00B161FC">
        <w:rPr>
          <w:i/>
          <w:iCs/>
        </w:rPr>
        <w:t>a</w:t>
      </w:r>
      <w:proofErr w:type="gramEnd"/>
      <w:r w:rsidRPr="00B161FC">
        <w:rPr>
          <w:i/>
          <w:iCs/>
        </w:rPr>
        <w:t xml:space="preserve"> aplicației web utilizand SQLMAP</w:t>
      </w:r>
    </w:p>
    <w:p w14:paraId="56A32C25" w14:textId="79E80752" w:rsidR="002B3547" w:rsidRDefault="002B3547" w:rsidP="002B3547">
      <w:pPr>
        <w:ind w:firstLine="360"/>
        <w:jc w:val="both"/>
      </w:pPr>
      <w:r w:rsidRPr="002B3547">
        <w:t>Pentru aceast</w:t>
      </w:r>
      <w:r w:rsidRPr="002B3547">
        <w:rPr>
          <w:rFonts w:hint="eastAsia"/>
        </w:rPr>
        <w:t>ă</w:t>
      </w:r>
      <w:r w:rsidRPr="002B3547">
        <w:t xml:space="preserve"> testare, am utilizat SQLMAP pentru </w:t>
      </w:r>
      <w:proofErr w:type="gramStart"/>
      <w:r w:rsidRPr="002B3547">
        <w:t>a</w:t>
      </w:r>
      <w:proofErr w:type="gramEnd"/>
      <w:r w:rsidRPr="002B3547">
        <w:t xml:space="preserve"> evalua securitatea bazei de date asociate site-ului web. Prin intermediul acestei unelete, am </w:t>
      </w:r>
      <w:r w:rsidRPr="002B3547">
        <w:rPr>
          <w:rFonts w:hint="eastAsia"/>
        </w:rPr>
        <w:t>î</w:t>
      </w:r>
      <w:r w:rsidRPr="002B3547">
        <w:t>ncercat s</w:t>
      </w:r>
      <w:r w:rsidRPr="002B3547">
        <w:rPr>
          <w:rFonts w:hint="eastAsia"/>
        </w:rPr>
        <w:t>ă</w:t>
      </w:r>
      <w:r w:rsidRPr="002B3547">
        <w:t xml:space="preserve"> identific</w:t>
      </w:r>
      <w:r w:rsidRPr="002B3547">
        <w:rPr>
          <w:rFonts w:hint="eastAsia"/>
        </w:rPr>
        <w:t>ă</w:t>
      </w:r>
      <w:r w:rsidRPr="002B3547">
        <w:t>m potențialele vulnerabilit</w:t>
      </w:r>
      <w:r w:rsidRPr="002B3547">
        <w:rPr>
          <w:rFonts w:hint="eastAsia"/>
        </w:rPr>
        <w:t>ă</w:t>
      </w:r>
      <w:r w:rsidRPr="002B3547">
        <w:t>ți de injecție SQL și s</w:t>
      </w:r>
      <w:r w:rsidRPr="002B3547">
        <w:rPr>
          <w:rFonts w:hint="eastAsia"/>
        </w:rPr>
        <w:t>ă</w:t>
      </w:r>
      <w:r w:rsidRPr="002B3547">
        <w:t xml:space="preserve"> le raport</w:t>
      </w:r>
      <w:r w:rsidRPr="002B3547">
        <w:rPr>
          <w:rFonts w:hint="eastAsia"/>
        </w:rPr>
        <w:t>ă</w:t>
      </w:r>
      <w:r w:rsidRPr="002B3547">
        <w:t>m pentru remediere.</w:t>
      </w:r>
    </w:p>
    <w:p w14:paraId="00C1F1C7" w14:textId="1A938057" w:rsidR="002B3547" w:rsidRDefault="002B3547" w:rsidP="002B3547">
      <w:pPr>
        <w:ind w:firstLine="360"/>
        <w:jc w:val="both"/>
      </w:pPr>
      <w:r w:rsidRPr="002B3547">
        <w:t>La începutul testării, am inițiat conexiunea către URL-ul țintă și am verificat stabilitatea conținutului acestuia. Am identificat că parametrul GET 'pr_prod_strat' nu pare să fie dinamic, ceea ce ar putea sugera că nu este vulnerabil la injecții SQL. Totuși, am continuat testarea pentru a confirma acest lucru.</w:t>
      </w:r>
    </w:p>
    <w:p w14:paraId="4799BBB2" w14:textId="534F76A3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2A8724AE" wp14:editId="2C410AEC">
            <wp:extent cx="5731510" cy="2939415"/>
            <wp:effectExtent l="0" t="0" r="2540" b="0"/>
            <wp:docPr id="1521160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0123" name="Picture 1" descr="A screen 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EE6" w14:textId="5FC6A917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6351B8E9" wp14:editId="39BFC00A">
            <wp:extent cx="5731510" cy="957580"/>
            <wp:effectExtent l="0" t="0" r="2540" b="0"/>
            <wp:docPr id="306393725" name="Picture 1" descr="A black background with many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725" name="Picture 1" descr="A black background with many light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5C8" w14:textId="77777777" w:rsidR="002B3547" w:rsidRDefault="002B3547" w:rsidP="00B161FC">
      <w:pPr>
        <w:jc w:val="both"/>
      </w:pPr>
    </w:p>
    <w:p w14:paraId="5B49C4D6" w14:textId="0A307BC2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01086F69" wp14:editId="692F71E1">
            <wp:extent cx="5731510" cy="2513330"/>
            <wp:effectExtent l="0" t="0" r="2540" b="1270"/>
            <wp:docPr id="34059102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1025" name="Picture 1" descr="A black screen with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0D" w14:textId="77777777" w:rsidR="002B3547" w:rsidRDefault="002B3547" w:rsidP="002B3547">
      <w:pPr>
        <w:ind w:firstLine="360"/>
        <w:jc w:val="both"/>
      </w:pPr>
    </w:p>
    <w:p w14:paraId="5B696D6C" w14:textId="77777777" w:rsidR="002B3547" w:rsidRDefault="002B3547" w:rsidP="002B3547">
      <w:pPr>
        <w:ind w:firstLine="360"/>
        <w:jc w:val="both"/>
      </w:pPr>
    </w:p>
    <w:p w14:paraId="3453AC01" w14:textId="77777777" w:rsidR="002B3547" w:rsidRDefault="002B3547" w:rsidP="002B3547">
      <w:pPr>
        <w:ind w:firstLine="360"/>
        <w:jc w:val="both"/>
      </w:pPr>
    </w:p>
    <w:p w14:paraId="5608C2D5" w14:textId="2346DFC8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7103B101" wp14:editId="77923CBD">
            <wp:extent cx="5731510" cy="1645285"/>
            <wp:effectExtent l="0" t="0" r="2540" b="0"/>
            <wp:docPr id="13983917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171" name="Picture 1" descr="A black screen with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480" w14:textId="77777777" w:rsidR="002B3547" w:rsidRDefault="002B3547" w:rsidP="002B3547">
      <w:pPr>
        <w:ind w:firstLine="360"/>
        <w:jc w:val="both"/>
      </w:pPr>
    </w:p>
    <w:p w14:paraId="2113B86C" w14:textId="55894DA1" w:rsidR="002B3547" w:rsidRDefault="002B3547" w:rsidP="00B161FC">
      <w:pPr>
        <w:ind w:firstLine="360"/>
        <w:jc w:val="both"/>
      </w:pPr>
      <w:r w:rsidRPr="002B3547">
        <w:rPr>
          <w:rFonts w:hint="eastAsia"/>
        </w:rPr>
        <w:t>Î</w:t>
      </w:r>
      <w:r w:rsidRPr="002B3547">
        <w:t>n final, aceste rezultate sugereaz</w:t>
      </w:r>
      <w:r w:rsidRPr="002B3547">
        <w:rPr>
          <w:rFonts w:hint="eastAsia"/>
        </w:rPr>
        <w:t>ă</w:t>
      </w:r>
      <w:r w:rsidRPr="002B3547">
        <w:t xml:space="preserve"> c</w:t>
      </w:r>
      <w:r w:rsidRPr="002B3547">
        <w:rPr>
          <w:rFonts w:hint="eastAsia"/>
        </w:rPr>
        <w:t>ă</w:t>
      </w:r>
      <w:r w:rsidRPr="002B3547">
        <w:t xml:space="preserve"> baza de date asociat</w:t>
      </w:r>
      <w:r w:rsidRPr="002B3547">
        <w:rPr>
          <w:rFonts w:hint="eastAsia"/>
        </w:rPr>
        <w:t>ă</w:t>
      </w:r>
      <w:r w:rsidRPr="002B3547">
        <w:t xml:space="preserve"> site-ului web pare s</w:t>
      </w:r>
      <w:r w:rsidRPr="002B3547">
        <w:rPr>
          <w:rFonts w:hint="eastAsia"/>
        </w:rPr>
        <w:t>ă</w:t>
      </w:r>
      <w:r w:rsidRPr="002B3547">
        <w:t xml:space="preserve"> fie protejat</w:t>
      </w:r>
      <w:r w:rsidRPr="002B3547">
        <w:rPr>
          <w:rFonts w:hint="eastAsia"/>
        </w:rPr>
        <w:t>ă</w:t>
      </w:r>
      <w:r w:rsidRPr="002B3547">
        <w:t xml:space="preserve"> </w:t>
      </w:r>
      <w:r w:rsidRPr="002B3547">
        <w:rPr>
          <w:rFonts w:hint="eastAsia"/>
        </w:rPr>
        <w:t>î</w:t>
      </w:r>
      <w:r w:rsidRPr="002B3547">
        <w:t>mpotriva injecțiilor SQL sau c</w:t>
      </w:r>
      <w:r w:rsidRPr="002B3547">
        <w:rPr>
          <w:rFonts w:hint="eastAsia"/>
        </w:rPr>
        <w:t>ă</w:t>
      </w:r>
      <w:r w:rsidRPr="002B3547">
        <w:t xml:space="preserve"> acestea nu sunt suficient de evidente pentru a fi detectate de SQLMAP. Este recomandabil s</w:t>
      </w:r>
      <w:r w:rsidRPr="002B3547">
        <w:rPr>
          <w:rFonts w:hint="eastAsia"/>
        </w:rPr>
        <w:t>ă</w:t>
      </w:r>
      <w:r w:rsidRPr="002B3547">
        <w:t xml:space="preserve"> se ia </w:t>
      </w:r>
      <w:r w:rsidRPr="002B3547">
        <w:rPr>
          <w:rFonts w:hint="eastAsia"/>
        </w:rPr>
        <w:t>î</w:t>
      </w:r>
      <w:r w:rsidRPr="002B3547">
        <w:t>n considerare alte metode de testare a securit</w:t>
      </w:r>
      <w:r w:rsidRPr="002B3547">
        <w:rPr>
          <w:rFonts w:hint="eastAsia"/>
        </w:rPr>
        <w:t>ă</w:t>
      </w:r>
      <w:r w:rsidRPr="002B3547">
        <w:t>ții și s</w:t>
      </w:r>
      <w:r w:rsidRPr="002B3547">
        <w:rPr>
          <w:rFonts w:hint="eastAsia"/>
        </w:rPr>
        <w:t>ă</w:t>
      </w:r>
      <w:r w:rsidRPr="002B3547">
        <w:t xml:space="preserve"> se efectueze o revizuire exhaustiv</w:t>
      </w:r>
      <w:r w:rsidRPr="002B3547">
        <w:rPr>
          <w:rFonts w:hint="eastAsia"/>
        </w:rPr>
        <w:t>ă</w:t>
      </w:r>
      <w:r w:rsidRPr="002B3547">
        <w:t xml:space="preserve"> a configurației și a codului aplicației web pentru </w:t>
      </w:r>
      <w:proofErr w:type="gramStart"/>
      <w:r w:rsidRPr="002B3547">
        <w:t>a</w:t>
      </w:r>
      <w:proofErr w:type="gramEnd"/>
      <w:r w:rsidRPr="002B3547">
        <w:t xml:space="preserve"> asigura securitatea și integritatea datelor.</w:t>
      </w:r>
    </w:p>
    <w:p w14:paraId="1BF570A6" w14:textId="77777777" w:rsidR="002B3547" w:rsidRDefault="002B3547" w:rsidP="002B3547">
      <w:pPr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vulnerabilității de securitate</w:t>
      </w:r>
    </w:p>
    <w:p w14:paraId="3C5A98AD" w14:textId="1557DDD2" w:rsidR="001D7D60" w:rsidRDefault="005B0022" w:rsidP="008F2188">
      <w:pPr>
        <w:ind w:firstLine="720"/>
        <w:jc w:val="both"/>
      </w:pPr>
      <w:r>
        <w:t xml:space="preserve">Pentru această testare am folosit OWASP ZAP </w:t>
      </w:r>
      <w:r w:rsidR="00E75663">
        <w:t xml:space="preserve">cu care am atacat site-ul de pe Shopify cu opțiunea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r>
        <w:t>În urma atacului, site-ul a devenit indisponibil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lastRenderedPageBreak/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564" w14:textId="77777777" w:rsidR="00C06409" w:rsidRDefault="00C06409" w:rsidP="00B161FC">
      <w:pPr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generat un raport din care reiese că </w:t>
      </w:r>
      <w:r w:rsidR="00D66CC0">
        <w:t xml:space="preserve">din punct de vedere al securității, site-ul </w:t>
      </w:r>
      <w:r w:rsidR="0063632C">
        <w:t xml:space="preserve">nu </w:t>
      </w:r>
      <w:r w:rsidR="00D66CC0">
        <w:t xml:space="preserve">prezintă </w:t>
      </w:r>
      <w:r w:rsidR="0063632C">
        <w:t xml:space="preserve">mari, dar are </w:t>
      </w:r>
      <w:r w:rsidR="00D66CC0">
        <w:t>câteva riscuri medii</w:t>
      </w:r>
      <w:r w:rsidR="00334484">
        <w:t xml:space="preserve"> și mici</w:t>
      </w:r>
      <w:r w:rsidR="00383177">
        <w:t>,</w:t>
      </w:r>
      <w:r w:rsidR="00334484">
        <w:t xml:space="preserve"> printre care se numără</w:t>
      </w:r>
      <w:r w:rsidR="00383177">
        <w:t xml:space="preserve"> absența de token-uri Anti-CSRF</w:t>
      </w:r>
      <w:r w:rsidR="0002535D">
        <w:t xml:space="preserve">, directive wildcard CSP, header CSP nesetat, unsafe-eval și unsafe-inline în directivele CSP, </w:t>
      </w:r>
      <w:r w:rsidR="00CA5D6A">
        <w:t xml:space="preserve">configurație greșită a domeniilor cross-domain, </w:t>
      </w:r>
      <w:r w:rsidR="0002535D">
        <w:t>riscuri care pot permite injectarea de diferite script-</w:t>
      </w:r>
      <w:r w:rsidR="00A555AC">
        <w:t>uri</w:t>
      </w:r>
      <w:r w:rsidR="00CA5D6A">
        <w:t xml:space="preserve"> sau expunerea datelor sensibile. </w:t>
      </w:r>
    </w:p>
    <w:p w14:paraId="49B58302" w14:textId="517ADE28" w:rsidR="00334484" w:rsidRDefault="00334484" w:rsidP="00B60199">
      <w:pPr>
        <w:ind w:firstLine="720"/>
        <w:jc w:val="both"/>
      </w:pPr>
      <w:r>
        <w:t xml:space="preserve">De asemenea, sunt destule riscuri informaționale, iar totalul de </w:t>
      </w:r>
      <w:r w:rsidR="00855194">
        <w:t xml:space="preserve">alerte este de 22. </w:t>
      </w:r>
    </w:p>
    <w:p w14:paraId="704A582A" w14:textId="77777777" w:rsidR="00B161FC" w:rsidRPr="00F62AA3" w:rsidRDefault="00B161FC" w:rsidP="00B60199">
      <w:pPr>
        <w:ind w:firstLine="720"/>
        <w:jc w:val="both"/>
        <w:rPr>
          <w:lang w:val="en-US"/>
        </w:rPr>
      </w:pP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474" w14:textId="6F253E5D" w:rsidR="003D3CD8" w:rsidRDefault="00D66CC0" w:rsidP="00B161FC">
      <w:pPr>
        <w:jc w:val="center"/>
      </w:pPr>
      <w:r w:rsidRPr="00D66CC0">
        <w:rPr>
          <w:noProof/>
        </w:rPr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autentific</w:t>
      </w:r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linia de comandă, s-au făcut 2 request-uri la pagina de login a site-ului, ambele primind statusul </w:t>
      </w:r>
      <w:r w:rsidR="009D0B55">
        <w:t xml:space="preserve">de succes </w:t>
      </w:r>
      <w:r>
        <w:t>200</w:t>
      </w:r>
      <w:r w:rsidR="009D0B55">
        <w:t>, s-au primit 7242 de linii, 15575 de cuvinte, 329155 de caractere</w:t>
      </w:r>
      <w:r w:rsidR="002549AC">
        <w:t xml:space="preserve">. </w:t>
      </w:r>
      <w:r w:rsidR="00ED0BCD">
        <w:t>Statusul de 200 arată că pagina este responsivă și accesibilă</w:t>
      </w:r>
      <w:r w:rsidR="00B26145">
        <w:t xml:space="preserve"> și nu există neapărat probleme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B3685D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0B83D" w14:textId="77777777" w:rsidR="00B3685D" w:rsidRDefault="00B3685D" w:rsidP="00E2445F">
      <w:pPr>
        <w:spacing w:line="240" w:lineRule="auto"/>
      </w:pPr>
      <w:r>
        <w:separator/>
      </w:r>
    </w:p>
  </w:endnote>
  <w:endnote w:type="continuationSeparator" w:id="0">
    <w:p w14:paraId="139B26E6" w14:textId="77777777" w:rsidR="00B3685D" w:rsidRDefault="00B3685D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84C09" w14:textId="77777777" w:rsidR="00B3685D" w:rsidRDefault="00B3685D" w:rsidP="00E2445F">
      <w:pPr>
        <w:spacing w:line="240" w:lineRule="auto"/>
      </w:pPr>
      <w:r>
        <w:separator/>
      </w:r>
    </w:p>
  </w:footnote>
  <w:footnote w:type="continuationSeparator" w:id="0">
    <w:p w14:paraId="2DC5ED55" w14:textId="77777777" w:rsidR="00B3685D" w:rsidRDefault="00B3685D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6642D0"/>
    <w:multiLevelType w:val="hybridMultilevel"/>
    <w:tmpl w:val="DB4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D76"/>
    <w:multiLevelType w:val="hybridMultilevel"/>
    <w:tmpl w:val="BB82E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1072"/>
    <w:multiLevelType w:val="hybridMultilevel"/>
    <w:tmpl w:val="114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9"/>
  </w:num>
  <w:num w:numId="5" w16cid:durableId="1137408004">
    <w:abstractNumId w:val="4"/>
  </w:num>
  <w:num w:numId="6" w16cid:durableId="858279689">
    <w:abstractNumId w:val="17"/>
  </w:num>
  <w:num w:numId="7" w16cid:durableId="347216603">
    <w:abstractNumId w:val="0"/>
  </w:num>
  <w:num w:numId="8" w16cid:durableId="1799639207">
    <w:abstractNumId w:val="20"/>
  </w:num>
  <w:num w:numId="9" w16cid:durableId="358287327">
    <w:abstractNumId w:val="11"/>
  </w:num>
  <w:num w:numId="10" w16cid:durableId="673536806">
    <w:abstractNumId w:val="2"/>
  </w:num>
  <w:num w:numId="11" w16cid:durableId="649140160">
    <w:abstractNumId w:val="16"/>
  </w:num>
  <w:num w:numId="12" w16cid:durableId="773282018">
    <w:abstractNumId w:val="3"/>
  </w:num>
  <w:num w:numId="13" w16cid:durableId="586613708">
    <w:abstractNumId w:val="13"/>
  </w:num>
  <w:num w:numId="14" w16cid:durableId="395903719">
    <w:abstractNumId w:val="21"/>
  </w:num>
  <w:num w:numId="15" w16cid:durableId="643970952">
    <w:abstractNumId w:val="8"/>
  </w:num>
  <w:num w:numId="16" w16cid:durableId="445974300">
    <w:abstractNumId w:val="18"/>
  </w:num>
  <w:num w:numId="17" w16cid:durableId="1525631462">
    <w:abstractNumId w:val="14"/>
  </w:num>
  <w:num w:numId="18" w16cid:durableId="168449009">
    <w:abstractNumId w:val="1"/>
  </w:num>
  <w:num w:numId="19" w16cid:durableId="926037191">
    <w:abstractNumId w:val="22"/>
  </w:num>
  <w:num w:numId="20" w16cid:durableId="74212526">
    <w:abstractNumId w:val="1"/>
  </w:num>
  <w:num w:numId="21" w16cid:durableId="464465388">
    <w:abstractNumId w:val="18"/>
  </w:num>
  <w:num w:numId="22" w16cid:durableId="1368678224">
    <w:abstractNumId w:val="5"/>
  </w:num>
  <w:num w:numId="23" w16cid:durableId="1755936496">
    <w:abstractNumId w:val="15"/>
  </w:num>
  <w:num w:numId="24" w16cid:durableId="897478000">
    <w:abstractNumId w:val="10"/>
  </w:num>
  <w:num w:numId="25" w16cid:durableId="1834761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3C70"/>
    <w:rsid w:val="00075904"/>
    <w:rsid w:val="00077514"/>
    <w:rsid w:val="000D14ED"/>
    <w:rsid w:val="000D2768"/>
    <w:rsid w:val="000D7ABF"/>
    <w:rsid w:val="000E1A62"/>
    <w:rsid w:val="000E318E"/>
    <w:rsid w:val="000E4E7E"/>
    <w:rsid w:val="000F31C6"/>
    <w:rsid w:val="001050B7"/>
    <w:rsid w:val="00107827"/>
    <w:rsid w:val="0012070A"/>
    <w:rsid w:val="00130F49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15E"/>
    <w:rsid w:val="002549AC"/>
    <w:rsid w:val="0025679D"/>
    <w:rsid w:val="00276827"/>
    <w:rsid w:val="00276940"/>
    <w:rsid w:val="00286194"/>
    <w:rsid w:val="002A5479"/>
    <w:rsid w:val="002B3547"/>
    <w:rsid w:val="002C1180"/>
    <w:rsid w:val="002C67A1"/>
    <w:rsid w:val="002D4C53"/>
    <w:rsid w:val="002D53A4"/>
    <w:rsid w:val="002E6C4B"/>
    <w:rsid w:val="002F1D28"/>
    <w:rsid w:val="00303CAC"/>
    <w:rsid w:val="00305F32"/>
    <w:rsid w:val="0030648F"/>
    <w:rsid w:val="00321AF5"/>
    <w:rsid w:val="003248F9"/>
    <w:rsid w:val="00331D03"/>
    <w:rsid w:val="0033271F"/>
    <w:rsid w:val="00334484"/>
    <w:rsid w:val="003405EA"/>
    <w:rsid w:val="0035263D"/>
    <w:rsid w:val="00353B45"/>
    <w:rsid w:val="00363A5C"/>
    <w:rsid w:val="00364708"/>
    <w:rsid w:val="00366775"/>
    <w:rsid w:val="00370565"/>
    <w:rsid w:val="0038278B"/>
    <w:rsid w:val="00383177"/>
    <w:rsid w:val="00387B00"/>
    <w:rsid w:val="00391CAF"/>
    <w:rsid w:val="00395CC2"/>
    <w:rsid w:val="00396EDA"/>
    <w:rsid w:val="003A603F"/>
    <w:rsid w:val="003B7FD2"/>
    <w:rsid w:val="003C262A"/>
    <w:rsid w:val="003D10BE"/>
    <w:rsid w:val="003D3CD8"/>
    <w:rsid w:val="003D47EF"/>
    <w:rsid w:val="003F4757"/>
    <w:rsid w:val="003F4D94"/>
    <w:rsid w:val="004020B8"/>
    <w:rsid w:val="0040646D"/>
    <w:rsid w:val="004146D1"/>
    <w:rsid w:val="00416E54"/>
    <w:rsid w:val="004172C5"/>
    <w:rsid w:val="00430EA1"/>
    <w:rsid w:val="00434A99"/>
    <w:rsid w:val="00473D0E"/>
    <w:rsid w:val="00491987"/>
    <w:rsid w:val="00493C78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5565"/>
    <w:rsid w:val="00677115"/>
    <w:rsid w:val="00692B58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45B83"/>
    <w:rsid w:val="00855194"/>
    <w:rsid w:val="00856CBC"/>
    <w:rsid w:val="00861BA4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434BC"/>
    <w:rsid w:val="009571F2"/>
    <w:rsid w:val="0096109A"/>
    <w:rsid w:val="009641FA"/>
    <w:rsid w:val="009862DB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9F3F1C"/>
    <w:rsid w:val="00A11BA3"/>
    <w:rsid w:val="00A1768B"/>
    <w:rsid w:val="00A20C8B"/>
    <w:rsid w:val="00A23387"/>
    <w:rsid w:val="00A32F4C"/>
    <w:rsid w:val="00A555AC"/>
    <w:rsid w:val="00A56424"/>
    <w:rsid w:val="00A7159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161FC"/>
    <w:rsid w:val="00B26145"/>
    <w:rsid w:val="00B346D9"/>
    <w:rsid w:val="00B3685D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CE446F"/>
    <w:rsid w:val="00D152AF"/>
    <w:rsid w:val="00D15759"/>
    <w:rsid w:val="00D16D78"/>
    <w:rsid w:val="00D33303"/>
    <w:rsid w:val="00D36EF1"/>
    <w:rsid w:val="00D61265"/>
    <w:rsid w:val="00D66CC0"/>
    <w:rsid w:val="00D86379"/>
    <w:rsid w:val="00DA3B4B"/>
    <w:rsid w:val="00DA4986"/>
    <w:rsid w:val="00DB4989"/>
    <w:rsid w:val="00DB68EA"/>
    <w:rsid w:val="00DC0932"/>
    <w:rsid w:val="00DC4750"/>
    <w:rsid w:val="00DD1173"/>
    <w:rsid w:val="00DD4F1A"/>
    <w:rsid w:val="00DD5680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42F"/>
    <w:rsid w:val="00E415C0"/>
    <w:rsid w:val="00E456EC"/>
    <w:rsid w:val="00E50ADD"/>
    <w:rsid w:val="00E57865"/>
    <w:rsid w:val="00E65E4F"/>
    <w:rsid w:val="00E67B4E"/>
    <w:rsid w:val="00E75663"/>
    <w:rsid w:val="00E77C88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16934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A4AFC"/>
    <w:rsid w:val="00FC449F"/>
    <w:rsid w:val="00FD2E2D"/>
    <w:rsid w:val="00FE33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hyperlink" Target="https://www.zooplus.ro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1</Pages>
  <Words>3807</Words>
  <Characters>22087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Fatu G Mihaela-Adelina</cp:lastModifiedBy>
  <cp:revision>72</cp:revision>
  <dcterms:created xsi:type="dcterms:W3CDTF">2024-04-09T11:01:00Z</dcterms:created>
  <dcterms:modified xsi:type="dcterms:W3CDTF">2024-04-13T04:47:00Z</dcterms:modified>
</cp:coreProperties>
</file>